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文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藻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外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語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大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學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 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06868">
        <w:rPr>
          <w:rFonts w:eastAsia="標楷體"/>
          <w:b/>
          <w:color w:val="000000" w:themeColor="text1"/>
          <w:sz w:val="36"/>
          <w:szCs w:val="36"/>
        </w:rPr>
        <w:t>Wenzao Ursuline University of Languages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教師研發教材、教具獎勵申請書</w:t>
      </w:r>
    </w:p>
    <w:p w:rsidR="00CC3DC6" w:rsidRPr="00006868" w:rsidRDefault="009D3A5E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06868">
        <w:rPr>
          <w:rFonts w:eastAsia="標楷體"/>
          <w:b/>
          <w:color w:val="000000" w:themeColor="text1"/>
          <w:sz w:val="28"/>
          <w:szCs w:val="28"/>
        </w:rPr>
        <w:t>Award</w:t>
      </w:r>
      <w:r w:rsidR="002A0C09" w:rsidRPr="00006868">
        <w:rPr>
          <w:rFonts w:eastAsia="標楷體"/>
          <w:b/>
          <w:color w:val="000000" w:themeColor="text1"/>
          <w:sz w:val="28"/>
          <w:szCs w:val="28"/>
        </w:rPr>
        <w:t xml:space="preserve"> Application for </w:t>
      </w:r>
      <w:bookmarkStart w:id="0" w:name="_GoBack"/>
      <w:bookmarkEnd w:id="0"/>
      <w:r w:rsidR="00A97490" w:rsidRPr="00006868">
        <w:rPr>
          <w:rFonts w:eastAsia="標楷體"/>
          <w:b/>
          <w:color w:val="000000" w:themeColor="text1"/>
          <w:sz w:val="28"/>
          <w:szCs w:val="28"/>
        </w:rPr>
        <w:t>Instructional Materials and Aids</w:t>
      </w:r>
    </w:p>
    <w:p w:rsidR="00CC3DC6" w:rsidRPr="00A27BEF" w:rsidRDefault="002A0C09">
      <w:pPr>
        <w:spacing w:before="180"/>
        <w:ind w:firstLine="900"/>
        <w:rPr>
          <w:color w:val="000000" w:themeColor="text1"/>
        </w:rPr>
      </w:pPr>
      <w:r w:rsidRPr="00A27BEF">
        <w:rPr>
          <w:rFonts w:eastAsia="標楷體"/>
          <w:color w:val="000000" w:themeColor="text1"/>
          <w:sz w:val="36"/>
          <w:szCs w:val="36"/>
        </w:rPr>
        <w:t xml:space="preserve">                        </w:t>
      </w:r>
      <w:r w:rsidRPr="00A27BEF">
        <w:rPr>
          <w:rFonts w:eastAsia="標楷體"/>
          <w:color w:val="000000" w:themeColor="text1"/>
        </w:rPr>
        <w:t>申請日期</w:t>
      </w:r>
      <w:r w:rsidRPr="00A27BEF">
        <w:rPr>
          <w:rFonts w:eastAsia="標楷體"/>
          <w:color w:val="000000" w:themeColor="text1"/>
        </w:rPr>
        <w:t>Date</w:t>
      </w:r>
      <w:r w:rsidRPr="00A27BEF">
        <w:rPr>
          <w:rFonts w:eastAsia="標楷體"/>
          <w:color w:val="000000" w:themeColor="text1"/>
        </w:rPr>
        <w:t>：</w:t>
      </w:r>
      <w:r w:rsidRPr="00A27BEF">
        <w:rPr>
          <w:rFonts w:eastAsia="標楷體"/>
          <w:color w:val="000000" w:themeColor="text1"/>
        </w:rPr>
        <w:t xml:space="preserve">    </w:t>
      </w:r>
      <w:r w:rsidRPr="00A27BEF">
        <w:rPr>
          <w:rFonts w:eastAsia="標楷體"/>
          <w:color w:val="000000" w:themeColor="text1"/>
        </w:rPr>
        <w:t>年</w:t>
      </w:r>
      <w:r w:rsidRPr="00A27BEF">
        <w:rPr>
          <w:rFonts w:eastAsia="標楷體"/>
          <w:color w:val="000000" w:themeColor="text1"/>
        </w:rPr>
        <w:t xml:space="preserve">YYYY   </w:t>
      </w:r>
      <w:r w:rsidRPr="00A27BEF">
        <w:rPr>
          <w:rFonts w:eastAsia="標楷體"/>
          <w:color w:val="000000" w:themeColor="text1"/>
        </w:rPr>
        <w:t>月</w:t>
      </w:r>
      <w:r w:rsidRPr="00A27BEF">
        <w:rPr>
          <w:rFonts w:eastAsia="標楷體"/>
          <w:color w:val="000000" w:themeColor="text1"/>
        </w:rPr>
        <w:t xml:space="preserve">MM   </w:t>
      </w:r>
      <w:r w:rsidRPr="00A27BEF">
        <w:rPr>
          <w:rFonts w:eastAsia="標楷體"/>
          <w:color w:val="000000" w:themeColor="text1"/>
        </w:rPr>
        <w:t>日</w:t>
      </w:r>
      <w:r w:rsidRPr="00A27BEF">
        <w:rPr>
          <w:rFonts w:eastAsia="標楷體"/>
          <w:color w:val="000000" w:themeColor="text1"/>
        </w:rPr>
        <w:t>DD</w:t>
      </w: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699"/>
        <w:gridCol w:w="1559"/>
        <w:gridCol w:w="283"/>
        <w:gridCol w:w="968"/>
        <w:gridCol w:w="450"/>
        <w:gridCol w:w="1416"/>
        <w:gridCol w:w="1564"/>
      </w:tblGrid>
      <w:tr w:rsidR="00F2780D" w:rsidRPr="00A27BEF" w:rsidTr="00DE2D48">
        <w:trPr>
          <w:trHeight w:hRule="exact" w:val="868"/>
        </w:trPr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A27BEF">
              <w:rPr>
                <w:rFonts w:eastAsia="標楷體"/>
                <w:color w:val="000000" w:themeColor="text1"/>
                <w:spacing w:val="20"/>
              </w:rPr>
              <w:t>申請人姓名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1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80D" w:rsidRPr="00A27BEF" w:rsidRDefault="00F2780D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系所（中心）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Department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職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稱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Job Title</w:t>
            </w: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both"/>
              <w:rPr>
                <w:rFonts w:eastAsia="細明體"/>
                <w:color w:val="000000" w:themeColor="text1"/>
                <w:shd w:val="clear" w:color="auto" w:fill="FFFF00"/>
              </w:rPr>
            </w:pPr>
          </w:p>
          <w:p w:rsidR="00F2780D" w:rsidRPr="00A27BEF" w:rsidRDefault="00F2780D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00"/>
              </w:rPr>
            </w:pPr>
          </w:p>
        </w:tc>
      </w:tr>
      <w:tr w:rsidR="00F2780D" w:rsidRPr="00A27BEF" w:rsidTr="00DE2D48">
        <w:trPr>
          <w:trHeight w:hRule="exact" w:val="1115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教材、教具名稱</w:t>
            </w:r>
          </w:p>
          <w:p w:rsidR="00F2780D" w:rsidRPr="00A27BEF" w:rsidRDefault="00F2780D" w:rsidP="006565A1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Instructional Materials / Aids Title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 w:rsidP="00061345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中文</w:t>
            </w:r>
            <w:r w:rsidRPr="00A27BEF">
              <w:rPr>
                <w:rFonts w:eastAsia="標楷體"/>
                <w:color w:val="000000" w:themeColor="text1"/>
              </w:rPr>
              <w:t>Chinese)</w:t>
            </w:r>
          </w:p>
          <w:p w:rsidR="00F2780D" w:rsidRPr="00A27BEF" w:rsidRDefault="00F2780D" w:rsidP="00061345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F2780D" w:rsidRPr="00A27BEF" w:rsidRDefault="00F2780D" w:rsidP="00061345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外文</w:t>
            </w:r>
            <w:r w:rsidRPr="00A27BEF">
              <w:rPr>
                <w:rFonts w:eastAsia="標楷體" w:hint="eastAsia"/>
                <w:color w:val="000000" w:themeColor="text1"/>
              </w:rPr>
              <w:t>Foreign</w:t>
            </w:r>
            <w:r w:rsidRPr="00A27BEF">
              <w:rPr>
                <w:rFonts w:eastAsia="標楷體"/>
                <w:color w:val="000000" w:themeColor="text1"/>
              </w:rPr>
              <w:t xml:space="preserve"> Language)</w:t>
            </w:r>
          </w:p>
          <w:p w:rsidR="00F2780D" w:rsidRPr="00A27BEF" w:rsidRDefault="00F2780D" w:rsidP="006565A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完成日期</w:t>
            </w:r>
          </w:p>
          <w:p w:rsidR="00F2780D" w:rsidRPr="00A27BEF" w:rsidRDefault="00F2780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Completion Dat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</w:p>
          <w:p w:rsidR="00F2780D" w:rsidRPr="00A27BEF" w:rsidRDefault="00F2780D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F2780D" w:rsidRPr="00A27BEF" w:rsidTr="00DE2D48">
        <w:trPr>
          <w:trHeight w:hRule="exact" w:val="1115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使用課程名稱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br/>
              <w:t>Course Title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開課學期</w:t>
            </w:r>
          </w:p>
          <w:p w:rsidR="00F2780D" w:rsidRPr="00A27BEF" w:rsidRDefault="00F2780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Semester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 w:rsidP="009D3A5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 w:rsidRPr="00A27BEF">
              <w:rPr>
                <w:rFonts w:eastAsia="標楷體"/>
                <w:color w:val="000000" w:themeColor="text1"/>
              </w:rPr>
              <w:t>Academic Year</w:t>
            </w:r>
          </w:p>
          <w:p w:rsidR="00F2780D" w:rsidRPr="00A27BEF" w:rsidRDefault="00F2780D" w:rsidP="009D3A5E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1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>Fall Semester</w:t>
            </w:r>
          </w:p>
          <w:p w:rsidR="00F2780D" w:rsidRPr="00A27BEF" w:rsidRDefault="00F2780D" w:rsidP="008928F3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2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 xml:space="preserve"> Spring Semester</w:t>
            </w:r>
          </w:p>
        </w:tc>
      </w:tr>
      <w:tr w:rsidR="00F2780D" w:rsidRPr="00A27BEF" w:rsidTr="00DE2D48">
        <w:trPr>
          <w:trHeight w:val="1702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獎勵類別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ward Category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ind w:left="382" w:hanging="382"/>
              <w:rPr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紙本教材</w:t>
            </w:r>
            <w:r w:rsidRPr="00A27BEF">
              <w:rPr>
                <w:color w:val="000000" w:themeColor="text1"/>
                <w:spacing w:val="-5"/>
              </w:rPr>
              <w:t>Print instructional materials</w:t>
            </w:r>
            <w:r w:rsidRPr="00A27BEF">
              <w:rPr>
                <w:rFonts w:eastAsia="標楷體"/>
                <w:color w:val="000000" w:themeColor="text1"/>
              </w:rPr>
              <w:t xml:space="preserve"> </w:t>
            </w:r>
          </w:p>
          <w:p w:rsidR="00FB57A0" w:rsidRPr="00A84DEA" w:rsidRDefault="00F2780D">
            <w:pPr>
              <w:snapToGrid w:val="0"/>
              <w:ind w:left="382" w:hanging="382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 xml:space="preserve">□ </w:t>
            </w:r>
            <w:r w:rsidRPr="00A84DEA">
              <w:rPr>
                <w:rFonts w:eastAsia="標楷體"/>
              </w:rPr>
              <w:t>數位教材</w:t>
            </w:r>
            <w:r w:rsidR="00FB57A0" w:rsidRPr="00A84DEA">
              <w:t>E-learning courseware</w:t>
            </w:r>
          </w:p>
          <w:p w:rsidR="00F2780D" w:rsidRPr="00A84DEA" w:rsidRDefault="009C68D8" w:rsidP="00FB57A0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 xml:space="preserve">□ </w:t>
            </w:r>
            <w:r w:rsidRPr="00A84DEA">
              <w:rPr>
                <w:rFonts w:eastAsia="標楷體"/>
              </w:rPr>
              <w:t>9</w:t>
            </w:r>
            <w:r w:rsidRPr="00A84DEA">
              <w:rPr>
                <w:rFonts w:eastAsia="標楷體"/>
              </w:rPr>
              <w:t>週以上</w:t>
            </w:r>
            <w:r w:rsidR="00F2780D" w:rsidRPr="00A84DEA">
              <w:rPr>
                <w:rFonts w:eastAsia="標楷體"/>
              </w:rPr>
              <w:t>遠距</w:t>
            </w:r>
            <w:r w:rsidRPr="00A84DEA">
              <w:rPr>
                <w:rFonts w:eastAsia="標楷體"/>
              </w:rPr>
              <w:t>教材</w:t>
            </w:r>
            <w:r w:rsidRPr="00A84DEA">
              <w:rPr>
                <w:rFonts w:eastAsia="標楷體"/>
              </w:rPr>
              <w:t>Distance courseware provided for over 9 weeks</w:t>
            </w:r>
          </w:p>
          <w:p w:rsidR="009C68D8" w:rsidRPr="00A84DEA" w:rsidRDefault="009C68D8" w:rsidP="00FB57A0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 xml:space="preserve">□ </w:t>
            </w:r>
            <w:r w:rsidRPr="00A84DEA">
              <w:rPr>
                <w:rFonts w:eastAsia="標楷體"/>
              </w:rPr>
              <w:t>12</w:t>
            </w:r>
            <w:r w:rsidRPr="00A84DEA">
              <w:rPr>
                <w:rFonts w:eastAsia="標楷體"/>
              </w:rPr>
              <w:t>週以上遠距教材</w:t>
            </w:r>
            <w:r w:rsidRPr="00A84DEA">
              <w:rPr>
                <w:rFonts w:eastAsia="標楷體"/>
              </w:rPr>
              <w:t>Distance courseware provided for over 12 weeks</w:t>
            </w:r>
          </w:p>
          <w:p w:rsidR="0029137E" w:rsidRPr="00A84DEA" w:rsidRDefault="009C68D8" w:rsidP="009C68D8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 xml:space="preserve">□ </w:t>
            </w:r>
            <w:r w:rsidRPr="00A84DEA">
              <w:rPr>
                <w:rFonts w:eastAsia="標楷體"/>
              </w:rPr>
              <w:t>15</w:t>
            </w:r>
            <w:r w:rsidRPr="00A84DEA">
              <w:rPr>
                <w:rFonts w:eastAsia="標楷體"/>
              </w:rPr>
              <w:t>週以上遠距教材</w:t>
            </w:r>
            <w:r w:rsidRPr="00A84DEA">
              <w:rPr>
                <w:rFonts w:eastAsia="標楷體"/>
              </w:rPr>
              <w:t>Distance courseware provided for over 15 weeks</w:t>
            </w:r>
          </w:p>
          <w:p w:rsidR="00DE2D48" w:rsidRPr="00A84DEA" w:rsidRDefault="00EB0EE8" w:rsidP="00DE2D48">
            <w:pPr>
              <w:snapToGrid w:val="0"/>
              <w:ind w:left="382" w:hanging="382"/>
              <w:rPr>
                <w:rFonts w:eastAsia="標楷體"/>
              </w:rPr>
            </w:pPr>
            <w:r w:rsidRPr="00A84DEA">
              <w:rPr>
                <w:rFonts w:eastAsia="細明體"/>
              </w:rPr>
              <w:t xml:space="preserve"> </w:t>
            </w:r>
            <w:r w:rsidR="009C68D8" w:rsidRPr="00A84DEA">
              <w:rPr>
                <w:rFonts w:eastAsia="細明體"/>
              </w:rPr>
              <w:t xml:space="preserve">     </w:t>
            </w:r>
            <w:r w:rsidR="009C68D8" w:rsidRPr="00A84DEA">
              <w:rPr>
                <w:rFonts w:ascii="細明體" w:eastAsia="細明體" w:hAnsi="細明體"/>
              </w:rPr>
              <w:t>□</w:t>
            </w:r>
            <w:r w:rsidR="00352163" w:rsidRPr="00A84DEA">
              <w:rPr>
                <w:rFonts w:ascii="細明體" w:eastAsia="細明體" w:hAnsi="細明體" w:hint="eastAsia"/>
              </w:rPr>
              <w:t xml:space="preserve"> </w:t>
            </w:r>
            <w:r w:rsidR="00F2780D" w:rsidRPr="00A84DEA">
              <w:rPr>
                <w:rFonts w:eastAsia="標楷體"/>
              </w:rPr>
              <w:t>教育部數位學習課程認證</w:t>
            </w:r>
            <w:r w:rsidR="00FB57A0" w:rsidRPr="00A84DEA">
              <w:rPr>
                <w:szCs w:val="28"/>
              </w:rPr>
              <w:t>D</w:t>
            </w:r>
            <w:r w:rsidR="00F2780D" w:rsidRPr="00A84DEA">
              <w:rPr>
                <w:rFonts w:eastAsia="標楷體"/>
              </w:rPr>
              <w:t>istance courses certified by the Ministry of Education in Taiwan</w:t>
            </w:r>
          </w:p>
          <w:p w:rsidR="00F2780D" w:rsidRPr="00A84DEA" w:rsidRDefault="00F2780D">
            <w:pPr>
              <w:snapToGrid w:val="0"/>
              <w:ind w:left="382" w:hanging="382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 xml:space="preserve">□ </w:t>
            </w:r>
            <w:r w:rsidRPr="00A84DEA">
              <w:rPr>
                <w:rFonts w:eastAsia="標楷體"/>
              </w:rPr>
              <w:t>教具</w:t>
            </w:r>
            <w:r w:rsidRPr="00A84DEA">
              <w:rPr>
                <w:spacing w:val="-5"/>
              </w:rPr>
              <w:t>Instructional</w:t>
            </w:r>
            <w:r w:rsidRPr="00A84DEA">
              <w:rPr>
                <w:rFonts w:eastAsia="標楷體"/>
              </w:rPr>
              <w:t xml:space="preserve"> aids</w:t>
            </w:r>
          </w:p>
          <w:p w:rsidR="00DE2D48" w:rsidRPr="00A27BEF" w:rsidRDefault="00DE2D48">
            <w:pPr>
              <w:snapToGrid w:val="0"/>
              <w:ind w:left="382" w:hanging="382"/>
              <w:rPr>
                <w:rFonts w:eastAsia="標楷體"/>
                <w:color w:val="000000" w:themeColor="text1"/>
              </w:rPr>
            </w:pPr>
            <w:r w:rsidRPr="00A84DEA">
              <w:rPr>
                <w:rFonts w:ascii="細明體" w:eastAsia="細明體" w:hAnsi="細明體"/>
              </w:rPr>
              <w:t>□</w:t>
            </w:r>
            <w:r w:rsidRPr="00A84DEA">
              <w:rPr>
                <w:rFonts w:ascii="細明體" w:eastAsia="細明體" w:hAnsi="細明體" w:hint="eastAsia"/>
              </w:rPr>
              <w:t xml:space="preserve"> </w:t>
            </w:r>
            <w:r w:rsidRPr="00A84DEA">
              <w:rPr>
                <w:rFonts w:eastAsia="標楷體" w:hint="eastAsia"/>
              </w:rPr>
              <w:t>電腦輔助教學軟體</w:t>
            </w:r>
            <w:r w:rsidRPr="00A84DEA">
              <w:rPr>
                <w:rFonts w:eastAsia="標楷體" w:hint="eastAsia"/>
              </w:rPr>
              <w:t>C</w:t>
            </w:r>
            <w:r w:rsidRPr="00A84DEA">
              <w:rPr>
                <w:spacing w:val="-5"/>
              </w:rPr>
              <w:t>omputer aided instruction (CAI) software</w:t>
            </w:r>
          </w:p>
        </w:tc>
      </w:tr>
      <w:tr w:rsidR="00F2780D" w:rsidRPr="00A27BEF" w:rsidTr="00F2780D">
        <w:trPr>
          <w:trHeight w:val="1702"/>
        </w:trPr>
        <w:tc>
          <w:tcPr>
            <w:tcW w:w="10349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ind w:left="382" w:hanging="382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應保證以下事項</w:t>
            </w:r>
            <w:r w:rsidRPr="00A27BEF">
              <w:rPr>
                <w:rFonts w:eastAsia="標楷體"/>
                <w:color w:val="000000" w:themeColor="text1"/>
              </w:rPr>
              <w:t>Agreement</w:t>
            </w:r>
            <w:r w:rsidRPr="00A27BEF">
              <w:rPr>
                <w:rFonts w:eastAsia="標楷體"/>
                <w:color w:val="000000" w:themeColor="text1"/>
              </w:rPr>
              <w:t>：</w:t>
            </w:r>
          </w:p>
          <w:p w:rsidR="00F2780D" w:rsidRPr="00A27BEF" w:rsidRDefault="00F2780D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</w:p>
          <w:p w:rsidR="00F2780D" w:rsidRPr="00A27BEF" w:rsidRDefault="00F2780D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保證本教材</w:t>
            </w:r>
            <w:r w:rsidRPr="00A27BEF">
              <w:rPr>
                <w:rFonts w:eastAsia="標楷體"/>
                <w:color w:val="000000" w:themeColor="text1"/>
              </w:rPr>
              <w:t>/</w:t>
            </w:r>
            <w:r w:rsidRPr="00A27BEF">
              <w:rPr>
                <w:rFonts w:eastAsia="標楷體"/>
                <w:color w:val="000000" w:themeColor="text1"/>
              </w:rPr>
              <w:t>教具內容之創作或取得，並無侵害他人著作權或其他權利之情事，內容中若有屬於他人所有著作財產權部分，皆在著作權之合理使用範圍內，或已取得權利人之授權，並且依法標示作品來源。如有因此而引發之糾紛、訴訟，願自負法律責任。</w:t>
            </w:r>
          </w:p>
          <w:p w:rsidR="00F2780D" w:rsidRPr="00A27BEF" w:rsidRDefault="00F2780D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The applicants shall ensure that their textbooks/digital teaching materials/teaching aids do not infringe any person's intellectual property rights.  The applicant should assume legal responsibility if there are disputes or litigation.  </w:t>
            </w:r>
          </w:p>
          <w:p w:rsidR="00F2780D" w:rsidRPr="00A27BEF" w:rsidRDefault="00F2780D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</w:p>
          <w:p w:rsidR="00F2780D" w:rsidRPr="00A27BEF" w:rsidRDefault="00F2780D">
            <w:pPr>
              <w:snapToGrid w:val="0"/>
              <w:ind w:left="382" w:hanging="382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簽名</w:t>
            </w:r>
            <w:r w:rsidRPr="00A27BEF">
              <w:rPr>
                <w:rFonts w:eastAsia="標楷體"/>
                <w:color w:val="000000" w:themeColor="text1"/>
              </w:rPr>
              <w:t>Signature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　　　　　　　　　　　　　　　　　　　　　　　　　　　　　　　</w:t>
            </w:r>
          </w:p>
          <w:p w:rsidR="00F2780D" w:rsidRPr="00A27BEF" w:rsidRDefault="00F2780D">
            <w:pPr>
              <w:snapToGrid w:val="0"/>
              <w:ind w:left="382" w:hanging="382"/>
              <w:rPr>
                <w:rFonts w:eastAsia="細明體"/>
                <w:color w:val="000000" w:themeColor="text1"/>
                <w:u w:val="single"/>
              </w:rPr>
            </w:pPr>
          </w:p>
        </w:tc>
      </w:tr>
      <w:tr w:rsidR="00F2780D" w:rsidRPr="00A27BEF" w:rsidTr="00DE2D48">
        <w:trPr>
          <w:trHeight w:hRule="exact" w:val="1846"/>
        </w:trPr>
        <w:tc>
          <w:tcPr>
            <w:tcW w:w="2410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貢獻比例</w:t>
            </w:r>
          </w:p>
          <w:p w:rsidR="00F2780D" w:rsidRPr="00A27BEF" w:rsidRDefault="00F278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Proportional Contribution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9C53B2" w:rsidRDefault="00F2780D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  <w:p w:rsidR="00F2780D" w:rsidRPr="009C53B2" w:rsidRDefault="00F2780D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  <w:p w:rsidR="00F2780D" w:rsidRPr="009C53B2" w:rsidRDefault="00F2780D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  <w:p w:rsidR="00F2780D" w:rsidRPr="009C53B2" w:rsidRDefault="00F2780D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  <w:p w:rsidR="00F2780D" w:rsidRPr="009C53B2" w:rsidRDefault="00F2780D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F2780D" w:rsidRPr="00A27BEF" w:rsidTr="00DE2D48">
        <w:trPr>
          <w:trHeight w:hRule="exact" w:val="840"/>
        </w:trPr>
        <w:tc>
          <w:tcPr>
            <w:tcW w:w="2410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9C53B2" w:rsidRDefault="00F2780D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教材共同作者皆需簽名同意。</w:t>
            </w:r>
          </w:p>
          <w:p w:rsidR="00F2780D" w:rsidRPr="005D7C25" w:rsidRDefault="007D46D8" w:rsidP="00C94E64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/>
                <w:color w:val="000000" w:themeColor="text1"/>
              </w:rPr>
              <w:t xml:space="preserve">The </w:t>
            </w:r>
            <w:r w:rsidR="00651E78" w:rsidRPr="005D7C25">
              <w:rPr>
                <w:rFonts w:eastAsia="標楷體"/>
                <w:color w:val="000000" w:themeColor="text1"/>
              </w:rPr>
              <w:t xml:space="preserve">application </w:t>
            </w:r>
            <w:r w:rsidR="00C94E64" w:rsidRPr="005D7C25">
              <w:rPr>
                <w:rFonts w:eastAsia="標楷體" w:hint="eastAsia"/>
                <w:color w:val="000000" w:themeColor="text1"/>
              </w:rPr>
              <w:t>form should</w:t>
            </w:r>
            <w:r w:rsidR="00651E78" w:rsidRPr="005D7C25">
              <w:rPr>
                <w:rFonts w:eastAsia="標楷體"/>
                <w:color w:val="000000" w:themeColor="text1"/>
              </w:rPr>
              <w:t xml:space="preserve"> be signed by co-authors</w:t>
            </w:r>
            <w:r w:rsidR="00A50C71" w:rsidRPr="005D7C25">
              <w:rPr>
                <w:rFonts w:eastAsia="標楷體"/>
                <w:color w:val="000000" w:themeColor="text1"/>
              </w:rPr>
              <w:t>.</w:t>
            </w:r>
          </w:p>
        </w:tc>
      </w:tr>
      <w:tr w:rsidR="0087510E" w:rsidRPr="00A27BEF" w:rsidTr="00DE2D48">
        <w:trPr>
          <w:trHeight w:val="3534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10E" w:rsidRPr="003B5187" w:rsidRDefault="0087510E" w:rsidP="0087510E">
            <w:pPr>
              <w:pageBreakBefore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lastRenderedPageBreak/>
              <w:t>獎勵與補助情形</w:t>
            </w:r>
          </w:p>
          <w:p w:rsidR="0087510E" w:rsidRPr="003B5187" w:rsidRDefault="0087510E" w:rsidP="0087510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/>
                <w:color w:val="000000" w:themeColor="text1"/>
              </w:rPr>
              <w:t>Award and Subsidy History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187" w:rsidRPr="005D7C25" w:rsidRDefault="003B5187" w:rsidP="0087510E">
            <w:pPr>
              <w:snapToGrid w:val="0"/>
              <w:ind w:left="360" w:hanging="36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獲獎助情形</w:t>
            </w:r>
            <w:r w:rsidRPr="005D7C25">
              <w:rPr>
                <w:rFonts w:eastAsia="標楷體"/>
                <w:color w:val="000000" w:themeColor="text1"/>
              </w:rPr>
              <w:t xml:space="preserve"> Awards or </w:t>
            </w:r>
            <w:r w:rsidR="00E62A94" w:rsidRPr="005D7C25">
              <w:rPr>
                <w:rFonts w:eastAsia="標楷體" w:hint="eastAsia"/>
                <w:color w:val="000000" w:themeColor="text1"/>
              </w:rPr>
              <w:t>s</w:t>
            </w:r>
            <w:r w:rsidRPr="005D7C25">
              <w:rPr>
                <w:rFonts w:eastAsia="標楷體"/>
                <w:color w:val="000000" w:themeColor="text1"/>
              </w:rPr>
              <w:t>ubsidies</w:t>
            </w:r>
            <w:r w:rsidR="00C31A38" w:rsidRPr="005D7C25">
              <w:rPr>
                <w:rFonts w:eastAsia="標楷體" w:hint="eastAsia"/>
                <w:color w:val="000000" w:themeColor="text1"/>
              </w:rPr>
              <w:t xml:space="preserve"> received before</w:t>
            </w:r>
          </w:p>
          <w:p w:rsidR="0087510E" w:rsidRPr="005D7C25" w:rsidRDefault="0087510E" w:rsidP="0087510E">
            <w:pPr>
              <w:snapToGrid w:val="0"/>
              <w:ind w:left="360" w:hanging="360"/>
              <w:rPr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 xml:space="preserve">□ </w:t>
            </w:r>
            <w:r w:rsidR="003B5187" w:rsidRPr="005D7C25">
              <w:rPr>
                <w:rFonts w:eastAsia="標楷體" w:hint="eastAsia"/>
                <w:color w:val="000000" w:themeColor="text1"/>
              </w:rPr>
              <w:t>無</w:t>
            </w:r>
            <w:r w:rsidRPr="005D7C25">
              <w:rPr>
                <w:rFonts w:eastAsia="標楷體" w:hint="eastAsia"/>
                <w:color w:val="000000" w:themeColor="text1"/>
              </w:rPr>
              <w:t>。</w:t>
            </w:r>
            <w:r w:rsidRPr="005D7C25">
              <w:rPr>
                <w:rFonts w:eastAsia="細明體"/>
                <w:color w:val="000000" w:themeColor="text1"/>
              </w:rPr>
              <w:br/>
            </w:r>
            <w:r w:rsidR="003B5187" w:rsidRPr="005D7C25">
              <w:rPr>
                <w:rFonts w:eastAsia="標楷體"/>
                <w:color w:val="000000" w:themeColor="text1"/>
              </w:rPr>
              <w:t>None</w:t>
            </w:r>
            <w:r w:rsidRPr="005D7C25">
              <w:rPr>
                <w:rFonts w:eastAsia="標楷體"/>
                <w:color w:val="000000" w:themeColor="text1"/>
              </w:rPr>
              <w:t>.</w:t>
            </w:r>
          </w:p>
          <w:p w:rsidR="004C3167" w:rsidRPr="005D7C25" w:rsidRDefault="00977FCC" w:rsidP="008F41DB">
            <w:pPr>
              <w:snapToGrid w:val="0"/>
              <w:rPr>
                <w:rFonts w:eastAsia="標楷體"/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87510E" w:rsidRPr="005D7C25">
              <w:rPr>
                <w:rFonts w:eastAsia="標楷體" w:hint="eastAsia"/>
                <w:color w:val="000000" w:themeColor="text1"/>
              </w:rPr>
              <w:t>曾獲</w:t>
            </w:r>
            <w:r w:rsidR="003B5187" w:rsidRPr="005D7C25">
              <w:rPr>
                <w:rFonts w:eastAsia="標楷體" w:hint="eastAsia"/>
                <w:color w:val="000000" w:themeColor="text1"/>
              </w:rPr>
              <w:t>相關</w:t>
            </w:r>
            <w:r w:rsidR="0087510E" w:rsidRPr="005D7C25">
              <w:rPr>
                <w:rFonts w:eastAsia="標楷體" w:hint="eastAsia"/>
                <w:color w:val="000000" w:themeColor="text1"/>
              </w:rPr>
              <w:t>獎勵或補助。</w:t>
            </w:r>
            <w:r w:rsidR="004C3167" w:rsidRPr="005D7C25">
              <w:rPr>
                <w:rFonts w:eastAsia="標楷體" w:hint="eastAsia"/>
                <w:color w:val="000000" w:themeColor="text1"/>
              </w:rPr>
              <w:t>若勾選此項，請續答下方問題</w:t>
            </w:r>
            <w:r w:rsidR="005D478B" w:rsidRPr="005D7C25">
              <w:rPr>
                <w:rFonts w:eastAsia="標楷體" w:hint="eastAsia"/>
                <w:color w:val="000000" w:themeColor="text1"/>
              </w:rPr>
              <w:t>：</w:t>
            </w:r>
            <w:r w:rsidR="0087510E" w:rsidRPr="005D7C25">
              <w:rPr>
                <w:rFonts w:eastAsia="標楷體"/>
                <w:color w:val="000000" w:themeColor="text1"/>
              </w:rPr>
              <w:br/>
            </w:r>
            <w:r w:rsidR="004C3167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 xml:space="preserve">　</w:t>
            </w:r>
            <w:r w:rsidR="001B3916" w:rsidRPr="005D7C25">
              <w:rPr>
                <w:rStyle w:val="a3"/>
                <w:i w:val="0"/>
                <w:iCs w:val="0"/>
                <w:color w:val="000000" w:themeColor="text1"/>
                <w:shd w:val="clear" w:color="auto" w:fill="FFFFFF"/>
              </w:rPr>
              <w:t xml:space="preserve">  </w:t>
            </w:r>
            <w:r w:rsidR="00295A41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 xml:space="preserve">If </w:t>
            </w:r>
            <w:r w:rsidR="004864E2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 xml:space="preserve">the applicants </w:t>
            </w:r>
            <w:r w:rsidR="00295A41"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>received awards or subsidies before, p</w:t>
            </w:r>
            <w:r w:rsidR="005D478B" w:rsidRPr="005D7C25">
              <w:rPr>
                <w:rFonts w:eastAsia="標楷體"/>
                <w:color w:val="000000" w:themeColor="text1"/>
              </w:rPr>
              <w:t xml:space="preserve">lease </w:t>
            </w:r>
            <w:r w:rsidR="00295A41" w:rsidRPr="005D7C25">
              <w:rPr>
                <w:rFonts w:eastAsia="標楷體" w:hint="eastAsia"/>
                <w:color w:val="000000" w:themeColor="text1"/>
              </w:rPr>
              <w:t>check the fund</w:t>
            </w:r>
            <w:r w:rsidR="00AC5673" w:rsidRPr="005D7C25">
              <w:rPr>
                <w:rFonts w:eastAsia="標楷體" w:hint="eastAsia"/>
                <w:color w:val="000000" w:themeColor="text1"/>
              </w:rPr>
              <w:t>ing</w:t>
            </w:r>
            <w:r w:rsidR="00295A41" w:rsidRPr="005D7C25">
              <w:rPr>
                <w:rFonts w:eastAsia="標楷體" w:hint="eastAsia"/>
                <w:color w:val="000000" w:themeColor="text1"/>
              </w:rPr>
              <w:t xml:space="preserve"> source</w:t>
            </w:r>
            <w:r w:rsidR="00F3097F" w:rsidRPr="005D7C25">
              <w:rPr>
                <w:rFonts w:eastAsia="標楷體"/>
                <w:color w:val="000000" w:themeColor="text1"/>
              </w:rPr>
              <w:t xml:space="preserve"> </w:t>
            </w:r>
            <w:r w:rsidR="00F3097F" w:rsidRPr="005D7C25">
              <w:rPr>
                <w:rFonts w:eastAsia="標楷體" w:hint="eastAsia"/>
                <w:color w:val="000000" w:themeColor="text1"/>
              </w:rPr>
              <w:t xml:space="preserve">and </w:t>
            </w:r>
            <w:r w:rsidR="00F3097F" w:rsidRPr="005D7C25">
              <w:rPr>
                <w:rFonts w:eastAsia="標楷體"/>
                <w:color w:val="000000" w:themeColor="text1"/>
              </w:rPr>
              <w:t>answer the following questions</w:t>
            </w:r>
            <w:r w:rsidR="00F3097F" w:rsidRPr="005D7C25">
              <w:rPr>
                <w:rFonts w:eastAsia="標楷體" w:hint="eastAsia"/>
                <w:color w:val="000000" w:themeColor="text1"/>
              </w:rPr>
              <w:t>.</w:t>
            </w:r>
            <w:r w:rsidR="004C3167" w:rsidRPr="005D7C25">
              <w:rPr>
                <w:rFonts w:eastAsia="標楷體"/>
                <w:color w:val="000000" w:themeColor="text1"/>
              </w:rPr>
              <w:t xml:space="preserve"> </w:t>
            </w:r>
          </w:p>
          <w:p w:rsidR="001B3916" w:rsidRPr="005D7C25" w:rsidRDefault="004C3167" w:rsidP="00977FCC">
            <w:pPr>
              <w:snapToGrid w:val="0"/>
              <w:ind w:left="850" w:hangingChars="354" w:hanging="85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細明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1B3916" w:rsidRPr="005D7C25">
              <w:rPr>
                <w:rFonts w:eastAsia="標楷體" w:hint="eastAsia"/>
                <w:color w:val="000000" w:themeColor="text1"/>
              </w:rPr>
              <w:t>提升教學成效暨創新課程補助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Subsidy </w:t>
            </w:r>
            <w:r w:rsidR="0012683A" w:rsidRPr="005D7C25">
              <w:rPr>
                <w:rFonts w:eastAsia="標楷體"/>
                <w:color w:val="000000" w:themeColor="text1"/>
              </w:rPr>
              <w:t xml:space="preserve">for </w:t>
            </w:r>
            <w:r w:rsidR="001B3916" w:rsidRPr="005D7C25">
              <w:rPr>
                <w:rFonts w:eastAsia="標楷體"/>
                <w:color w:val="000000" w:themeColor="text1"/>
              </w:rPr>
              <w:t>Improv</w:t>
            </w:r>
            <w:r w:rsidR="0012683A" w:rsidRPr="005D7C25">
              <w:rPr>
                <w:rFonts w:eastAsia="標楷體"/>
                <w:color w:val="000000" w:themeColor="text1"/>
              </w:rPr>
              <w:t>ing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 Teaching Effectiveness and Innovative Curriculum</w:t>
            </w:r>
          </w:p>
          <w:p w:rsidR="004C3167" w:rsidRPr="005D7C25" w:rsidRDefault="001B3916" w:rsidP="00977FCC">
            <w:pPr>
              <w:snapToGrid w:val="0"/>
              <w:ind w:left="888" w:hangingChars="370" w:hanging="888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4C3167" w:rsidRPr="005D7C25">
              <w:rPr>
                <w:rFonts w:eastAsia="標楷體" w:hint="eastAsia"/>
                <w:color w:val="000000" w:themeColor="text1"/>
              </w:rPr>
              <w:t>教學卓越計畫</w:t>
            </w:r>
            <w:r w:rsidR="005D478B" w:rsidRPr="005D7C25">
              <w:rPr>
                <w:rFonts w:eastAsia="標楷體"/>
                <w:color w:val="000000" w:themeColor="text1"/>
              </w:rPr>
              <w:t>Program of Promoting Teaching Excellence of Universities</w:t>
            </w:r>
          </w:p>
          <w:p w:rsidR="004C3167" w:rsidRPr="005D7C25" w:rsidRDefault="004C3167" w:rsidP="004C316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高教深耕計畫</w:t>
            </w:r>
            <w:r w:rsidR="0041062B" w:rsidRPr="005D7C25">
              <w:rPr>
                <w:rFonts w:eastAsia="標楷體"/>
                <w:color w:val="000000" w:themeColor="text1"/>
              </w:rPr>
              <w:t>Higher Education Sprout Project</w:t>
            </w:r>
          </w:p>
          <w:p w:rsidR="004C3167" w:rsidRPr="005D7C25" w:rsidRDefault="004C3167" w:rsidP="004C316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="00977FCC"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="00977FC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其他</w:t>
            </w:r>
            <w:r w:rsidR="005D478B" w:rsidRPr="005D7C25">
              <w:rPr>
                <w:rFonts w:eastAsia="標楷體"/>
                <w:color w:val="000000" w:themeColor="text1"/>
              </w:rPr>
              <w:t>Others</w:t>
            </w:r>
            <w:r w:rsidRPr="005D7C25">
              <w:rPr>
                <w:rFonts w:eastAsia="標楷體" w:hint="eastAsia"/>
                <w:color w:val="000000" w:themeColor="text1"/>
              </w:rPr>
              <w:t>：</w:t>
            </w:r>
            <w:r w:rsidR="001B3916" w:rsidRPr="005D7C25">
              <w:rPr>
                <w:rFonts w:eastAsia="標楷體" w:hint="eastAsia"/>
                <w:color w:val="000000" w:themeColor="text1"/>
                <w:u w:val="single"/>
              </w:rPr>
              <w:t xml:space="preserve">　</w:t>
            </w:r>
            <w:r w:rsidR="001B3916" w:rsidRPr="005D7C25">
              <w:rPr>
                <w:rFonts w:eastAsia="標楷體"/>
                <w:color w:val="000000" w:themeColor="text1"/>
                <w:u w:val="single"/>
              </w:rPr>
              <w:t xml:space="preserve">                                 </w:t>
            </w:r>
            <w:r w:rsidR="001B3916" w:rsidRPr="005D7C25">
              <w:rPr>
                <w:rFonts w:eastAsia="標楷體"/>
                <w:color w:val="000000" w:themeColor="text1"/>
              </w:rPr>
              <w:t xml:space="preserve">     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　　　　　　　　　　　　　　　　　　　　　　　　　　　　　　　　　　　　</w:t>
            </w:r>
          </w:p>
          <w:p w:rsidR="001B3916" w:rsidRPr="005D7C25" w:rsidRDefault="001B3916" w:rsidP="001B3916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獎勵／補助金額</w:t>
            </w:r>
            <w:r w:rsidRPr="005D7C25">
              <w:rPr>
                <w:rFonts w:eastAsia="標楷體"/>
                <w:color w:val="000000" w:themeColor="text1"/>
              </w:rPr>
              <w:t>Amount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：　　</w:t>
            </w:r>
            <w:r w:rsidRPr="005D7C25">
              <w:rPr>
                <w:rFonts w:eastAsia="標楷體"/>
                <w:color w:val="000000" w:themeColor="text1"/>
              </w:rPr>
              <w:t xml:space="preserve">            </w:t>
            </w:r>
            <w:r w:rsidRPr="005D7C25">
              <w:rPr>
                <w:rFonts w:eastAsia="標楷體" w:hint="eastAsia"/>
                <w:color w:val="000000" w:themeColor="text1"/>
              </w:rPr>
              <w:t>元</w:t>
            </w:r>
            <w:r w:rsidRPr="005D7C25">
              <w:rPr>
                <w:rFonts w:eastAsia="標楷體"/>
                <w:color w:val="000000" w:themeColor="text1"/>
              </w:rPr>
              <w:t>TWD</w:t>
            </w:r>
            <w:r w:rsidRPr="005D7C25">
              <w:rPr>
                <w:rFonts w:eastAsia="標楷體" w:hint="eastAsia"/>
                <w:color w:val="000000" w:themeColor="text1"/>
              </w:rPr>
              <w:t>。</w:t>
            </w:r>
          </w:p>
          <w:p w:rsidR="0087510E" w:rsidRPr="003B5187" w:rsidRDefault="001B3916" w:rsidP="00760D8B">
            <w:pPr>
              <w:snapToGrid w:val="0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t>獎勵／補助日期</w:t>
            </w:r>
            <w:r w:rsidR="005D478B" w:rsidRPr="003B5187">
              <w:rPr>
                <w:rFonts w:eastAsia="標楷體"/>
                <w:color w:val="000000" w:themeColor="text1"/>
              </w:rPr>
              <w:t>Date</w:t>
            </w:r>
            <w:r w:rsidR="005D478B" w:rsidRPr="003B5187">
              <w:rPr>
                <w:rFonts w:eastAsia="標楷體" w:hint="eastAsia"/>
                <w:color w:val="000000" w:themeColor="text1"/>
              </w:rPr>
              <w:t>：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        </w:t>
            </w:r>
            <w:r w:rsidR="00C66882">
              <w:rPr>
                <w:rFonts w:eastAsia="標楷體" w:hint="eastAsia"/>
                <w:color w:val="000000" w:themeColor="text1"/>
              </w:rPr>
              <w:t xml:space="preserve">   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年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YYYY     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月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MM   </w:t>
            </w:r>
            <w:r w:rsidRPr="003B5187">
              <w:rPr>
                <w:rFonts w:eastAsia="標楷體"/>
                <w:color w:val="000000" w:themeColor="text1"/>
              </w:rPr>
              <w:t xml:space="preserve">  </w:t>
            </w:r>
            <w:r w:rsidR="004C3167" w:rsidRPr="003B5187">
              <w:rPr>
                <w:rFonts w:eastAsia="標楷體"/>
                <w:color w:val="000000" w:themeColor="text1"/>
              </w:rPr>
              <w:t xml:space="preserve">  </w:t>
            </w:r>
            <w:r w:rsidR="004C3167" w:rsidRPr="003B5187">
              <w:rPr>
                <w:rFonts w:eastAsia="標楷體" w:hint="eastAsia"/>
                <w:color w:val="000000" w:themeColor="text1"/>
              </w:rPr>
              <w:t>日</w:t>
            </w:r>
            <w:r w:rsidR="004C3167" w:rsidRPr="003B5187">
              <w:rPr>
                <w:rFonts w:eastAsia="標楷體"/>
                <w:color w:val="000000" w:themeColor="text1"/>
              </w:rPr>
              <w:t>DD</w:t>
            </w:r>
            <w:r w:rsidR="004C3167" w:rsidRPr="003B5187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  <w:tr w:rsidR="0087510E" w:rsidRPr="00A27BEF" w:rsidTr="00FB57A0">
        <w:trPr>
          <w:trHeight w:val="750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系所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(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中心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)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主任簽章</w:t>
            </w:r>
          </w:p>
          <w:p w:rsidR="0087510E" w:rsidRPr="00760D8B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60D8B">
              <w:rPr>
                <w:rFonts w:eastAsia="標楷體"/>
                <w:color w:val="000000" w:themeColor="text1"/>
                <w:spacing w:val="-4"/>
              </w:rPr>
              <w:t>Signed by Chairperson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10E" w:rsidRPr="00760D8B" w:rsidRDefault="0087510E" w:rsidP="0087510E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3916" w:rsidRPr="00A27BEF" w:rsidTr="00DE2D48">
        <w:trPr>
          <w:trHeight w:hRule="exact" w:val="1009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院長簽章</w:t>
            </w:r>
          </w:p>
          <w:p w:rsidR="001B3916" w:rsidRPr="00760D8B" w:rsidRDefault="006B03D1" w:rsidP="00F2780D">
            <w:pPr>
              <w:snapToGrid w:val="0"/>
              <w:jc w:val="center"/>
              <w:rPr>
                <w:color w:val="000000" w:themeColor="text1"/>
              </w:rPr>
            </w:pPr>
            <w:r w:rsidRPr="00760D8B">
              <w:rPr>
                <w:rFonts w:eastAsia="標楷體"/>
                <w:color w:val="000000" w:themeColor="text1"/>
                <w:spacing w:val="-10"/>
              </w:rPr>
              <w:t>Signed by Dean of College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916" w:rsidRPr="00760D8B" w:rsidRDefault="001B3916" w:rsidP="006B03D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3916" w:rsidRPr="00A27BEF" w:rsidTr="00B91B64">
        <w:trPr>
          <w:trHeight w:hRule="exact" w:val="1342"/>
        </w:trPr>
        <w:tc>
          <w:tcPr>
            <w:tcW w:w="2410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3D1" w:rsidRPr="00760D8B" w:rsidRDefault="006B03D1" w:rsidP="006B03D1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</w:rPr>
              <w:t>教務處綜合業務組</w:t>
            </w:r>
          </w:p>
          <w:p w:rsidR="001B3916" w:rsidRPr="00760D8B" w:rsidRDefault="006B03D1" w:rsidP="001B3916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/>
                <w:color w:val="000000" w:themeColor="text1"/>
              </w:rPr>
              <w:t>Special Progra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 xml:space="preserve">ms Section of </w:t>
            </w:r>
            <w:r w:rsidRPr="00760D8B">
              <w:rPr>
                <w:rFonts w:eastAsia="標楷體" w:hint="eastAsia"/>
                <w:color w:val="000000" w:themeColor="text1"/>
                <w:sz w:val="22"/>
                <w:szCs w:val="22"/>
              </w:rPr>
              <w:t>Academic Affairs  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>Off</w:t>
            </w:r>
            <w:r w:rsidRPr="00760D8B">
              <w:rPr>
                <w:rFonts w:eastAsia="標楷體"/>
                <w:color w:val="000000" w:themeColor="text1"/>
              </w:rPr>
              <w:t>ice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916" w:rsidRPr="00760D8B" w:rsidRDefault="001B3916" w:rsidP="006B03D1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56CE3" w:rsidRPr="00A27BEF" w:rsidTr="004574E9">
        <w:trPr>
          <w:trHeight w:val="117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B91B64" w:rsidP="004F3269">
            <w:pPr>
              <w:pageBreakBefore/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lastRenderedPageBreak/>
              <w:t>教師發展中心</w:t>
            </w:r>
            <w:r w:rsidRPr="00D96F80">
              <w:rPr>
                <w:rFonts w:eastAsia="標楷體"/>
              </w:rPr>
              <w:br/>
            </w:r>
            <w:r w:rsidR="00E27723" w:rsidRPr="00D96F80">
              <w:rPr>
                <w:rFonts w:eastAsia="標楷體" w:hint="eastAsia"/>
              </w:rPr>
              <w:t>申請</w:t>
            </w:r>
            <w:r w:rsidR="00E27723" w:rsidRPr="00D96F80">
              <w:rPr>
                <w:rFonts w:eastAsia="標楷體"/>
              </w:rPr>
              <w:t>資料檢核</w:t>
            </w:r>
          </w:p>
          <w:p w:rsidR="00E27723" w:rsidRPr="00D96F80" w:rsidRDefault="00473A2A" w:rsidP="00E27723">
            <w:pPr>
              <w:snapToGrid w:val="0"/>
              <w:jc w:val="center"/>
            </w:pPr>
            <w:r w:rsidRPr="00D96F80">
              <w:rPr>
                <w:rFonts w:eastAsia="標楷體"/>
              </w:rPr>
              <w:t>C</w:t>
            </w:r>
            <w:r w:rsidR="00E27723" w:rsidRPr="00D96F80">
              <w:rPr>
                <w:rFonts w:eastAsia="標楷體" w:hint="eastAsia"/>
              </w:rPr>
              <w:t>heck</w:t>
            </w:r>
            <w:r w:rsidR="00B91B64" w:rsidRPr="00D96F80">
              <w:rPr>
                <w:rFonts w:eastAsia="標楷體"/>
              </w:rPr>
              <w:t>ed</w:t>
            </w:r>
            <w:r w:rsidR="00B91B64" w:rsidRPr="00D96F80">
              <w:rPr>
                <w:rFonts w:eastAsia="標楷體" w:hint="eastAsia"/>
              </w:rPr>
              <w:t xml:space="preserve"> by </w:t>
            </w:r>
            <w:r w:rsidR="00B91B64" w:rsidRPr="00D96F80">
              <w:rPr>
                <w:rFonts w:eastAsia="標楷體"/>
              </w:rPr>
              <w:t>Center for Faculty Development</w:t>
            </w:r>
          </w:p>
        </w:tc>
        <w:tc>
          <w:tcPr>
            <w:tcW w:w="79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ind w:left="386" w:hanging="386"/>
              <w:jc w:val="center"/>
            </w:pPr>
            <w:r w:rsidRPr="00D96F80">
              <w:rPr>
                <w:rFonts w:eastAsia="標楷體"/>
              </w:rPr>
              <w:t>紙本教材</w:t>
            </w:r>
            <w:r w:rsidRPr="00D96F80">
              <w:rPr>
                <w:spacing w:val="-5"/>
              </w:rPr>
              <w:t>Print instructional materials</w:t>
            </w:r>
          </w:p>
        </w:tc>
      </w:tr>
      <w:tr w:rsidR="00056CE3" w:rsidRPr="00A27BEF" w:rsidTr="00B91B64">
        <w:trPr>
          <w:trHeight w:val="420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snapToGrid w:val="0"/>
              <w:ind w:left="-108" w:right="-108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ind w:left="386" w:hanging="386"/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紙本教材至少</w:t>
            </w:r>
            <w:r w:rsidRPr="00D96F80">
              <w:rPr>
                <w:rFonts w:eastAsia="標楷體"/>
              </w:rPr>
              <w:t>3</w:t>
            </w:r>
            <w:r w:rsidRPr="00D96F80">
              <w:rPr>
                <w:rFonts w:eastAsia="標楷體"/>
              </w:rPr>
              <w:t>件。</w:t>
            </w:r>
            <w:r w:rsidRPr="00D96F80">
              <w:t xml:space="preserve">Three copies of </w:t>
            </w:r>
            <w:r w:rsidRPr="00D96F80">
              <w:rPr>
                <w:spacing w:val="-5"/>
              </w:rPr>
              <w:t>print instructional materials</w:t>
            </w:r>
          </w:p>
          <w:p w:rsidR="00056CE3" w:rsidRPr="00D96F80" w:rsidRDefault="00056CE3" w:rsidP="00A84DEA"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實施成效報告。</w:t>
            </w:r>
            <w:r w:rsidRPr="00D96F80">
              <w:t xml:space="preserve">Term </w:t>
            </w:r>
            <w:r w:rsidR="00A84DEA" w:rsidRPr="00D96F80">
              <w:t>r</w:t>
            </w:r>
            <w:r w:rsidRPr="00D96F80">
              <w:t>eport</w:t>
            </w:r>
          </w:p>
        </w:tc>
      </w:tr>
      <w:tr w:rsidR="00056CE3" w:rsidRPr="00A27BEF" w:rsidTr="004574E9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jc w:val="center"/>
              <w:rPr>
                <w:rFonts w:eastAsia="標楷體"/>
              </w:rPr>
            </w:pPr>
            <w:r w:rsidRPr="00D96F80">
              <w:rPr>
                <w:rFonts w:eastAsia="標楷體"/>
              </w:rPr>
              <w:t>數位教材</w:t>
            </w:r>
            <w:r w:rsidRPr="00D96F80">
              <w:rPr>
                <w:rFonts w:eastAsia="標楷體"/>
              </w:rPr>
              <w:t>-</w:t>
            </w:r>
            <w:r w:rsidRPr="00D96F80">
              <w:rPr>
                <w:rFonts w:eastAsia="標楷體"/>
              </w:rPr>
              <w:t>遠距課程</w:t>
            </w:r>
            <w:r w:rsidRPr="00D96F80">
              <w:rPr>
                <w:rFonts w:eastAsia="標楷體"/>
              </w:rPr>
              <w:t>E-learning courseware of distance courses</w:t>
            </w:r>
          </w:p>
        </w:tc>
      </w:tr>
      <w:tr w:rsidR="007234CA" w:rsidRPr="00A27BEF" w:rsidTr="00B91B64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4CA" w:rsidRPr="00D96F80" w:rsidRDefault="007234CA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4CA" w:rsidRPr="00D96F80" w:rsidRDefault="007234CA" w:rsidP="007234CA">
            <w:pPr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t>□</w:t>
            </w:r>
            <w:r w:rsidRPr="00D96F80">
              <w:rPr>
                <w:rFonts w:eastAsia="標楷體" w:hint="eastAsia"/>
              </w:rPr>
              <w:t xml:space="preserve"> </w:t>
            </w:r>
            <w:r w:rsidRPr="00D96F80">
              <w:rPr>
                <w:rFonts w:eastAsia="標楷體" w:hint="eastAsia"/>
              </w:rPr>
              <w:t>遠距課程名稱。</w:t>
            </w:r>
            <w:r w:rsidRPr="00D96F80">
              <w:rPr>
                <w:rFonts w:eastAsia="標楷體" w:hint="eastAsia"/>
              </w:rPr>
              <w:t>Distance course title</w:t>
            </w:r>
            <w:r w:rsidRPr="00D96F80">
              <w:rPr>
                <w:rFonts w:eastAsia="標楷體" w:hint="eastAsia"/>
              </w:rPr>
              <w:t>：</w:t>
            </w:r>
            <w:r w:rsidRPr="00D96F80">
              <w:rPr>
                <w:rFonts w:eastAsia="標楷體" w:hint="eastAsia"/>
              </w:rPr>
              <w:t>_________________</w:t>
            </w:r>
          </w:p>
          <w:p w:rsidR="007234CA" w:rsidRPr="00D96F80" w:rsidRDefault="007234CA" w:rsidP="00A84DEA">
            <w:pPr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t>□</w:t>
            </w:r>
            <w:r w:rsidRPr="00D96F80">
              <w:rPr>
                <w:rFonts w:eastAsia="標楷體" w:hint="eastAsia"/>
              </w:rPr>
              <w:t xml:space="preserve"> </w:t>
            </w:r>
            <w:r w:rsidRPr="00D96F80">
              <w:rPr>
                <w:rFonts w:eastAsia="標楷體" w:hint="eastAsia"/>
              </w:rPr>
              <w:t>實施成效報告。</w:t>
            </w:r>
            <w:r w:rsidRPr="00D96F80">
              <w:rPr>
                <w:rFonts w:eastAsia="標楷體" w:hint="eastAsia"/>
              </w:rPr>
              <w:t xml:space="preserve">Term </w:t>
            </w:r>
            <w:r w:rsidR="00A84DEA" w:rsidRPr="00D96F80">
              <w:rPr>
                <w:rFonts w:eastAsia="標楷體"/>
              </w:rPr>
              <w:t>r</w:t>
            </w:r>
            <w:r w:rsidRPr="00D96F80">
              <w:rPr>
                <w:rFonts w:eastAsia="標楷體" w:hint="eastAsia"/>
              </w:rPr>
              <w:t>eport</w:t>
            </w:r>
          </w:p>
        </w:tc>
      </w:tr>
      <w:tr w:rsidR="007234CA" w:rsidRPr="00A27BEF" w:rsidTr="004574E9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4CA" w:rsidRPr="00D96F80" w:rsidRDefault="007234CA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4CA" w:rsidRPr="00D96F80" w:rsidRDefault="007234CA" w:rsidP="00E859C0">
            <w:pPr>
              <w:jc w:val="center"/>
              <w:rPr>
                <w:rFonts w:eastAsia="標楷體"/>
              </w:rPr>
            </w:pPr>
            <w:r w:rsidRPr="00D96F80">
              <w:rPr>
                <w:rFonts w:eastAsia="標楷體"/>
              </w:rPr>
              <w:t>數位教材</w:t>
            </w:r>
            <w:r w:rsidRPr="00D96F80">
              <w:rPr>
                <w:rFonts w:eastAsia="標楷體" w:hint="eastAsia"/>
              </w:rPr>
              <w:t>-</w:t>
            </w:r>
            <w:r w:rsidRPr="00D96F80">
              <w:rPr>
                <w:rFonts w:eastAsia="標楷體" w:hint="eastAsia"/>
              </w:rPr>
              <w:t>教育部數位學習課程認證</w:t>
            </w:r>
            <w:r w:rsidR="00E859C0" w:rsidRPr="00D96F80">
              <w:rPr>
                <w:rFonts w:eastAsia="標楷體"/>
              </w:rPr>
              <w:t>E-learning courseware of certified by the Ministry of Education in Taiwan</w:t>
            </w:r>
          </w:p>
        </w:tc>
      </w:tr>
      <w:tr w:rsidR="00FB57A0" w:rsidRPr="00A27BEF" w:rsidTr="00B91B64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7A0" w:rsidRPr="00D96F80" w:rsidRDefault="00FB57A0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163" w:rsidRPr="00D96F80" w:rsidRDefault="00352163" w:rsidP="00E859C0">
            <w:pPr>
              <w:ind w:left="386" w:hanging="386"/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>□</w:t>
            </w:r>
            <w:r w:rsidR="007234CA" w:rsidRPr="00D96F80">
              <w:rPr>
                <w:rFonts w:eastAsia="標楷體" w:hint="eastAsia"/>
              </w:rPr>
              <w:t xml:space="preserve">  </w:t>
            </w:r>
            <w:r w:rsidR="007234CA" w:rsidRPr="00D96F80">
              <w:rPr>
                <w:rFonts w:eastAsia="標楷體"/>
              </w:rPr>
              <w:t>教育部數位學習課程認證</w:t>
            </w:r>
            <w:r w:rsidR="00E859C0" w:rsidRPr="00D96F80">
              <w:rPr>
                <w:rFonts w:eastAsia="標楷體" w:hint="eastAsia"/>
              </w:rPr>
              <w:t>來文</w:t>
            </w:r>
            <w:r w:rsidRPr="00D96F80">
              <w:rPr>
                <w:rFonts w:eastAsia="標楷體"/>
              </w:rPr>
              <w:t>。</w:t>
            </w:r>
            <w:r w:rsidRPr="00D96F80">
              <w:t xml:space="preserve">Certification </w:t>
            </w:r>
            <w:r w:rsidR="00E859C0" w:rsidRPr="00D96F80">
              <w:rPr>
                <w:rFonts w:hint="eastAsia"/>
              </w:rPr>
              <w:t>pa</w:t>
            </w:r>
            <w:r w:rsidR="00E859C0" w:rsidRPr="00D96F80">
              <w:t>p</w:t>
            </w:r>
            <w:r w:rsidR="00E859C0" w:rsidRPr="00D96F80">
              <w:rPr>
                <w:rFonts w:hint="eastAsia"/>
              </w:rPr>
              <w:t xml:space="preserve">er </w:t>
            </w:r>
            <w:r w:rsidR="00E859C0" w:rsidRPr="00D96F80">
              <w:t>for distance courses issued by the Ministry of Education.</w:t>
            </w:r>
          </w:p>
        </w:tc>
      </w:tr>
      <w:tr w:rsidR="00056CE3" w:rsidRPr="00A27BEF" w:rsidTr="004574E9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ind w:left="386" w:hanging="386"/>
              <w:jc w:val="center"/>
            </w:pPr>
            <w:r w:rsidRPr="00D96F80">
              <w:rPr>
                <w:rFonts w:eastAsia="標楷體"/>
              </w:rPr>
              <w:t>教具</w:t>
            </w:r>
            <w:r w:rsidRPr="00D96F80">
              <w:rPr>
                <w:rFonts w:eastAsia="標楷體"/>
              </w:rPr>
              <w:t>Instructional aids</w:t>
            </w:r>
          </w:p>
        </w:tc>
      </w:tr>
      <w:tr w:rsidR="00623D7F" w:rsidRPr="00A27BEF" w:rsidTr="00B91B64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7F" w:rsidRPr="00D96F80" w:rsidRDefault="00623D7F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7F" w:rsidRPr="00D96F80" w:rsidRDefault="00623D7F" w:rsidP="00623D7F">
            <w:pPr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教具至少</w:t>
            </w:r>
            <w:r w:rsidR="004F3269" w:rsidRPr="00D96F80">
              <w:rPr>
                <w:rFonts w:eastAsia="標楷體"/>
              </w:rPr>
              <w:t>1</w:t>
            </w:r>
            <w:r w:rsidRPr="00D96F80">
              <w:rPr>
                <w:rFonts w:eastAsia="標楷體"/>
              </w:rPr>
              <w:t>件。</w:t>
            </w:r>
            <w:r w:rsidRPr="00D96F80">
              <w:rPr>
                <w:rFonts w:eastAsia="標楷體"/>
              </w:rPr>
              <w:t>One instructional</w:t>
            </w:r>
            <w:r w:rsidRPr="00D96F80">
              <w:rPr>
                <w:rFonts w:eastAsia="標楷體"/>
                <w:sz w:val="22"/>
              </w:rPr>
              <w:t xml:space="preserve"> a</w:t>
            </w:r>
            <w:r w:rsidRPr="00D96F80">
              <w:rPr>
                <w:rFonts w:eastAsia="標楷體"/>
              </w:rPr>
              <w:t>ids</w:t>
            </w:r>
          </w:p>
          <w:p w:rsidR="00623D7F" w:rsidRPr="00D96F80" w:rsidRDefault="00623D7F" w:rsidP="00623D7F">
            <w:pPr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="00E162DE" w:rsidRPr="00D96F80">
              <w:rPr>
                <w:rFonts w:eastAsia="標楷體"/>
              </w:rPr>
              <w:t>教具說明</w:t>
            </w:r>
            <w:r w:rsidR="00E162DE" w:rsidRPr="00D96F80">
              <w:rPr>
                <w:rFonts w:eastAsia="標楷體" w:hint="eastAsia"/>
              </w:rPr>
              <w:t>書</w:t>
            </w:r>
            <w:r w:rsidR="004F3269" w:rsidRPr="00D96F80">
              <w:rPr>
                <w:rFonts w:eastAsia="標楷體"/>
              </w:rPr>
              <w:t>1</w:t>
            </w:r>
            <w:r w:rsidRPr="00D96F80">
              <w:rPr>
                <w:rFonts w:eastAsia="標楷體"/>
              </w:rPr>
              <w:t>份。</w:t>
            </w:r>
            <w:r w:rsidRPr="00D96F80">
              <w:rPr>
                <w:rFonts w:eastAsia="標楷體"/>
              </w:rPr>
              <w:t>One manual</w:t>
            </w:r>
          </w:p>
          <w:p w:rsidR="00623D7F" w:rsidRPr="00D96F80" w:rsidRDefault="00623D7F" w:rsidP="00A84DEA">
            <w:pPr>
              <w:ind w:left="386" w:hanging="386"/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實施成效報告。</w:t>
            </w:r>
            <w:r w:rsidRPr="00D96F80">
              <w:t xml:space="preserve">Term </w:t>
            </w:r>
            <w:r w:rsidR="00A84DEA" w:rsidRPr="00D96F80">
              <w:t>r</w:t>
            </w:r>
            <w:r w:rsidRPr="00D96F80">
              <w:t>eport</w:t>
            </w:r>
          </w:p>
        </w:tc>
      </w:tr>
      <w:tr w:rsidR="00623D7F" w:rsidRPr="00A27BEF" w:rsidTr="004574E9">
        <w:trPr>
          <w:trHeight w:val="58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7F" w:rsidRPr="00D96F80" w:rsidRDefault="00623D7F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7F" w:rsidRPr="00D96F80" w:rsidRDefault="00623D7F" w:rsidP="00056CE3">
            <w:pPr>
              <w:ind w:left="386" w:hanging="386"/>
              <w:jc w:val="center"/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t>電腦輔助教學軟體</w:t>
            </w:r>
            <w:r w:rsidRPr="00D96F80">
              <w:rPr>
                <w:rFonts w:eastAsia="標楷體" w:hint="eastAsia"/>
              </w:rPr>
              <w:t xml:space="preserve"> CAI software</w:t>
            </w:r>
          </w:p>
        </w:tc>
      </w:tr>
      <w:tr w:rsidR="00056CE3" w:rsidRPr="00A27BEF" w:rsidTr="00B91B64">
        <w:trPr>
          <w:trHeight w:val="1032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CE3" w:rsidRPr="00D96F80" w:rsidRDefault="00056CE3" w:rsidP="00056CE3">
            <w:pPr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="00623D7F" w:rsidRPr="00D96F80">
              <w:rPr>
                <w:rFonts w:ascii="標楷體" w:eastAsia="標楷體" w:hAnsi="標楷體" w:hint="eastAsia"/>
              </w:rPr>
              <w:t>軟體</w:t>
            </w:r>
            <w:r w:rsidRPr="00D96F80">
              <w:rPr>
                <w:rFonts w:eastAsia="標楷體"/>
              </w:rPr>
              <w:t>至少</w:t>
            </w:r>
            <w:r w:rsidR="004F3269" w:rsidRPr="00D96F80">
              <w:rPr>
                <w:rFonts w:eastAsia="標楷體"/>
              </w:rPr>
              <w:t>1</w:t>
            </w:r>
            <w:r w:rsidRPr="00D96F80">
              <w:rPr>
                <w:rFonts w:eastAsia="標楷體"/>
              </w:rPr>
              <w:t>件。</w:t>
            </w:r>
            <w:r w:rsidRPr="00D96F80">
              <w:rPr>
                <w:rFonts w:eastAsia="標楷體"/>
              </w:rPr>
              <w:t xml:space="preserve">One </w:t>
            </w:r>
            <w:r w:rsidR="00FB57A0" w:rsidRPr="00D96F80">
              <w:rPr>
                <w:rFonts w:eastAsia="標楷體" w:hint="eastAsia"/>
              </w:rPr>
              <w:t xml:space="preserve">CAI </w:t>
            </w:r>
            <w:r w:rsidR="00FB57A0" w:rsidRPr="00D96F80">
              <w:rPr>
                <w:rFonts w:eastAsia="標楷體"/>
              </w:rPr>
              <w:t>software</w:t>
            </w:r>
          </w:p>
          <w:p w:rsidR="00056CE3" w:rsidRPr="00D96F80" w:rsidRDefault="00056CE3" w:rsidP="00056CE3">
            <w:pPr>
              <w:rPr>
                <w:rFonts w:eastAsia="標楷體"/>
              </w:rPr>
            </w:pPr>
            <w:r w:rsidRPr="00D96F80">
              <w:rPr>
                <w:rFonts w:ascii="細明體" w:eastAsia="細明體" w:hAnsi="細明體"/>
              </w:rPr>
              <w:t xml:space="preserve">□ </w:t>
            </w:r>
            <w:r w:rsidR="00E162DE" w:rsidRPr="00D96F80">
              <w:rPr>
                <w:rFonts w:ascii="標楷體" w:eastAsia="標楷體" w:hAnsi="標楷體" w:hint="eastAsia"/>
              </w:rPr>
              <w:t>電腦輔助教學軟體說明書</w:t>
            </w:r>
            <w:r w:rsidR="004F3269" w:rsidRPr="00D96F80">
              <w:rPr>
                <w:rFonts w:eastAsia="標楷體"/>
              </w:rPr>
              <w:t>1</w:t>
            </w:r>
            <w:r w:rsidRPr="00D96F80">
              <w:rPr>
                <w:rFonts w:eastAsia="標楷體"/>
              </w:rPr>
              <w:t>份。</w:t>
            </w:r>
            <w:r w:rsidRPr="00D96F80">
              <w:rPr>
                <w:rFonts w:eastAsia="標楷體"/>
              </w:rPr>
              <w:t>One manual</w:t>
            </w:r>
          </w:p>
          <w:p w:rsidR="00056CE3" w:rsidRPr="00D96F80" w:rsidRDefault="00056CE3" w:rsidP="00A84DEA">
            <w:r w:rsidRPr="00D96F80">
              <w:rPr>
                <w:rFonts w:ascii="細明體" w:eastAsia="細明體" w:hAnsi="細明體"/>
              </w:rPr>
              <w:t xml:space="preserve">□ </w:t>
            </w:r>
            <w:r w:rsidRPr="00D96F80">
              <w:rPr>
                <w:rFonts w:eastAsia="標楷體"/>
              </w:rPr>
              <w:t>實施成效報告。</w:t>
            </w:r>
            <w:r w:rsidRPr="00D96F80">
              <w:t xml:space="preserve">Term </w:t>
            </w:r>
            <w:r w:rsidR="00A84DEA" w:rsidRPr="00D96F80">
              <w:t>r</w:t>
            </w:r>
            <w:r w:rsidRPr="00D96F80">
              <w:t>eport</w:t>
            </w:r>
          </w:p>
        </w:tc>
      </w:tr>
      <w:tr w:rsidR="004F3269" w:rsidRPr="001F6111" w:rsidTr="00B91B64">
        <w:trPr>
          <w:trHeight w:hRule="exact" w:val="1855"/>
        </w:trPr>
        <w:tc>
          <w:tcPr>
            <w:tcW w:w="241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D96F80" w:rsidRDefault="00CD715D" w:rsidP="00056CE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 w:hint="eastAsia"/>
              </w:rPr>
              <w:t>研發教材教具獎勵評審委員會</w:t>
            </w:r>
            <w:r w:rsidR="004F3269" w:rsidRPr="00D96F80">
              <w:rPr>
                <w:rFonts w:ascii="標楷體" w:eastAsia="標楷體" w:hAnsi="標楷體" w:hint="eastAsia"/>
              </w:rPr>
              <w:t>初審結果</w:t>
            </w:r>
          </w:p>
          <w:p w:rsidR="004F3269" w:rsidRPr="00D96F80" w:rsidRDefault="00CD715D" w:rsidP="00CD715D">
            <w:pPr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/>
              </w:rPr>
              <w:t xml:space="preserve">Reviewed by the Review Committee of Award for Instructional Materials and Aids 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D96F80" w:rsidRDefault="004F3269" w:rsidP="001F4EB6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 xml:space="preserve">□ </w:t>
            </w:r>
            <w:r w:rsidRPr="00D96F80">
              <w:rPr>
                <w:rFonts w:ascii="標楷體" w:eastAsia="標楷體" w:hAnsi="標楷體" w:hint="eastAsia"/>
              </w:rPr>
              <w:t>推薦通過，並</w:t>
            </w:r>
            <w:r w:rsidR="00B91B64" w:rsidRPr="00D96F80">
              <w:rPr>
                <w:rFonts w:ascii="標楷體" w:eastAsia="標楷體" w:hAnsi="標楷體" w:hint="eastAsia"/>
              </w:rPr>
              <w:t>建議</w:t>
            </w:r>
            <w:r w:rsidRPr="00D96F80">
              <w:rPr>
                <w:rFonts w:ascii="標楷體" w:eastAsia="標楷體" w:hAnsi="標楷體" w:hint="eastAsia"/>
              </w:rPr>
              <w:t>以下列標準給予獎勵：</w:t>
            </w:r>
          </w:p>
          <w:p w:rsidR="004F3269" w:rsidRPr="00D96F80" w:rsidRDefault="004F3269" w:rsidP="001F4EB6">
            <w:pPr>
              <w:snapToGrid w:val="0"/>
              <w:rPr>
                <w:rFonts w:eastAsia="標楷體"/>
              </w:rPr>
            </w:pPr>
            <w:r w:rsidRPr="00D96F80">
              <w:rPr>
                <w:rFonts w:ascii="標楷體" w:eastAsia="標楷體" w:hAnsi="標楷體" w:hint="eastAsia"/>
              </w:rPr>
              <w:t xml:space="preserve"> </w:t>
            </w:r>
            <w:r w:rsidRPr="00D96F80">
              <w:rPr>
                <w:rFonts w:ascii="標楷體" w:eastAsia="標楷體" w:hAnsi="標楷體"/>
              </w:rPr>
              <w:t xml:space="preserve">  </w:t>
            </w:r>
            <w:r w:rsidR="00AE63C2" w:rsidRPr="00D96F80">
              <w:rPr>
                <w:rFonts w:eastAsia="標楷體"/>
              </w:rPr>
              <w:t xml:space="preserve">Recommended by the committee. </w:t>
            </w:r>
            <w:r w:rsidRPr="00D96F80">
              <w:rPr>
                <w:rFonts w:eastAsia="標楷體"/>
              </w:rPr>
              <w:t xml:space="preserve">The </w:t>
            </w:r>
            <w:r w:rsidR="00B91B64" w:rsidRPr="00D96F80">
              <w:rPr>
                <w:rFonts w:eastAsia="標楷體"/>
              </w:rPr>
              <w:t>a</w:t>
            </w:r>
            <w:r w:rsidR="00AE63C2" w:rsidRPr="00D96F80">
              <w:rPr>
                <w:rFonts w:eastAsia="標楷體"/>
              </w:rPr>
              <w:t>ward could be:</w:t>
            </w:r>
          </w:p>
          <w:tbl>
            <w:tblPr>
              <w:tblStyle w:val="a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2283"/>
              <w:gridCol w:w="2283"/>
            </w:tblGrid>
            <w:tr w:rsidR="00D96F80" w:rsidRPr="00D96F80" w:rsidTr="00AE63C2">
              <w:trPr>
                <w:jc w:val="center"/>
              </w:trPr>
              <w:tc>
                <w:tcPr>
                  <w:tcW w:w="2283" w:type="dxa"/>
                </w:tcPr>
                <w:p w:rsidR="00CD715D" w:rsidRPr="00D96F80" w:rsidRDefault="00CD715D" w:rsidP="00AE63C2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特優</w:t>
                  </w:r>
                  <w:r w:rsidRPr="00D96F80">
                    <w:rPr>
                      <w:rFonts w:eastAsia="標楷體"/>
                    </w:rPr>
                    <w:t>Level 1</w:t>
                  </w:r>
                </w:p>
              </w:tc>
              <w:tc>
                <w:tcPr>
                  <w:tcW w:w="2283" w:type="dxa"/>
                </w:tcPr>
                <w:p w:rsidR="00CD715D" w:rsidRPr="00D96F80" w:rsidRDefault="00CD715D" w:rsidP="00CD715D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優等</w:t>
                  </w:r>
                  <w:r w:rsidRPr="00D96F80">
                    <w:rPr>
                      <w:rFonts w:eastAsia="標楷體"/>
                    </w:rPr>
                    <w:t>Level 2</w:t>
                  </w:r>
                </w:p>
              </w:tc>
              <w:tc>
                <w:tcPr>
                  <w:tcW w:w="2283" w:type="dxa"/>
                </w:tcPr>
                <w:p w:rsidR="00CD715D" w:rsidRPr="00D96F80" w:rsidRDefault="00CD715D" w:rsidP="00CD715D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佳作</w:t>
                  </w:r>
                  <w:r w:rsidRPr="00D96F80">
                    <w:rPr>
                      <w:rFonts w:eastAsia="標楷體"/>
                    </w:rPr>
                    <w:t>Level 3</w:t>
                  </w:r>
                </w:p>
              </w:tc>
            </w:tr>
          </w:tbl>
          <w:p w:rsidR="004F3269" w:rsidRPr="00D96F80" w:rsidRDefault="004F3269" w:rsidP="00CD715D">
            <w:pPr>
              <w:snapToGrid w:val="0"/>
              <w:rPr>
                <w:rFonts w:eastAsia="標楷體"/>
              </w:rPr>
            </w:pPr>
          </w:p>
          <w:p w:rsidR="004F3269" w:rsidRPr="00D96F80" w:rsidRDefault="004F3269" w:rsidP="001F4EB6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>□</w:t>
            </w:r>
            <w:r w:rsidRPr="00D96F80">
              <w:rPr>
                <w:rFonts w:ascii="標楷體" w:eastAsia="標楷體" w:hAnsi="標楷體" w:hint="eastAsia"/>
              </w:rPr>
              <w:t xml:space="preserve"> 不予推薦</w:t>
            </w:r>
            <w:r w:rsidRPr="00D96F80">
              <w:rPr>
                <w:rFonts w:ascii="標楷體" w:eastAsia="標楷體" w:hAnsi="標楷體"/>
              </w:rPr>
              <w:t>。</w:t>
            </w:r>
          </w:p>
          <w:p w:rsidR="004F3269" w:rsidRPr="00D96F80" w:rsidRDefault="004F3269" w:rsidP="00AE63C2">
            <w:pPr>
              <w:snapToGrid w:val="0"/>
              <w:rPr>
                <w:rFonts w:eastAsia="細明體"/>
              </w:rPr>
            </w:pPr>
            <w:r w:rsidRPr="00D96F80">
              <w:rPr>
                <w:rFonts w:eastAsia="標楷體" w:hint="eastAsia"/>
              </w:rPr>
              <w:t xml:space="preserve">       </w:t>
            </w:r>
            <w:r w:rsidR="00AE63C2" w:rsidRPr="00D96F80">
              <w:rPr>
                <w:rFonts w:eastAsia="標楷體"/>
              </w:rPr>
              <w:t>Not recommended by the Committee.</w:t>
            </w:r>
          </w:p>
        </w:tc>
      </w:tr>
      <w:tr w:rsidR="004F3269" w:rsidRPr="00A27BEF" w:rsidTr="00A66D02">
        <w:trPr>
          <w:trHeight w:hRule="exact" w:val="1457"/>
        </w:trPr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D96F80" w:rsidRDefault="004F3269" w:rsidP="00056CE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D96F80" w:rsidRDefault="004F3269" w:rsidP="00A66D02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>□</w:t>
            </w:r>
            <w:r w:rsidRPr="00D96F80">
              <w:rPr>
                <w:rFonts w:ascii="標楷體" w:eastAsia="標楷體" w:hAnsi="標楷體" w:hint="eastAsia"/>
              </w:rPr>
              <w:t xml:space="preserve"> </w:t>
            </w:r>
            <w:r w:rsidR="00CD715D" w:rsidRPr="00D96F80">
              <w:rPr>
                <w:rFonts w:ascii="標楷體" w:eastAsia="標楷體" w:hAnsi="標楷體" w:hint="eastAsia"/>
              </w:rPr>
              <w:t>數位教材</w:t>
            </w:r>
            <w:r w:rsidRPr="00D96F80">
              <w:rPr>
                <w:rFonts w:ascii="標楷體" w:eastAsia="標楷體" w:hAnsi="標楷體" w:hint="eastAsia"/>
              </w:rPr>
              <w:t>通過教育部</w:t>
            </w:r>
            <w:r w:rsidR="00CD715D" w:rsidRPr="00D96F80">
              <w:rPr>
                <w:rFonts w:ascii="標楷體" w:eastAsia="標楷體" w:hAnsi="標楷體" w:hint="eastAsia"/>
              </w:rPr>
              <w:t>數位學習課程</w:t>
            </w:r>
            <w:r w:rsidRPr="00D96F80">
              <w:rPr>
                <w:rFonts w:ascii="標楷體" w:eastAsia="標楷體" w:hAnsi="標楷體" w:hint="eastAsia"/>
              </w:rPr>
              <w:t>認證者，根據</w:t>
            </w:r>
            <w:r w:rsidR="00A66D02" w:rsidRPr="00D96F80">
              <w:rPr>
                <w:rFonts w:ascii="標楷體" w:eastAsia="標楷體" w:hAnsi="標楷體" w:hint="eastAsia"/>
              </w:rPr>
              <w:t>獎勵教師研發教材教具實施要點</w:t>
            </w:r>
            <w:r w:rsidRPr="00D96F80">
              <w:rPr>
                <w:rFonts w:ascii="標楷體" w:eastAsia="標楷體" w:hAnsi="標楷體" w:hint="eastAsia"/>
              </w:rPr>
              <w:t>第五條第二項第二款給予獎勵</w:t>
            </w:r>
            <w:r w:rsidR="00B91B64" w:rsidRPr="00D96F80">
              <w:rPr>
                <w:rFonts w:ascii="標楷體" w:eastAsia="標楷體" w:hAnsi="標楷體" w:hint="eastAsia"/>
              </w:rPr>
              <w:t>。</w:t>
            </w:r>
            <w:r w:rsidR="00A66D02" w:rsidRPr="00D96F80">
              <w:rPr>
                <w:rFonts w:eastAsia="標楷體"/>
              </w:rPr>
              <w:t>According to the regulation,</w:t>
            </w:r>
            <w:r w:rsidR="00A66D02" w:rsidRPr="00D96F80">
              <w:rPr>
                <w:rFonts w:eastAsia="標楷體" w:hint="eastAsia"/>
              </w:rPr>
              <w:t xml:space="preserve"> </w:t>
            </w:r>
            <w:r w:rsidRPr="00D96F80">
              <w:rPr>
                <w:rFonts w:eastAsia="標楷體"/>
              </w:rPr>
              <w:t>the e-learning courseware</w:t>
            </w:r>
            <w:r w:rsidR="00CD715D" w:rsidRPr="00D96F80">
              <w:rPr>
                <w:rFonts w:eastAsia="標楷體" w:hint="eastAsia"/>
              </w:rPr>
              <w:t xml:space="preserve"> </w:t>
            </w:r>
            <w:r w:rsidRPr="00D96F80">
              <w:rPr>
                <w:rFonts w:eastAsia="標楷體"/>
              </w:rPr>
              <w:t>certified by the Ministry of Education in Taiwan could get the rewards.</w:t>
            </w:r>
          </w:p>
        </w:tc>
      </w:tr>
      <w:tr w:rsidR="004F3269" w:rsidRPr="00A27BEF" w:rsidTr="00B91B64">
        <w:trPr>
          <w:trHeight w:hRule="exact" w:val="1146"/>
        </w:trPr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E6023B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E6023B">
              <w:rPr>
                <w:rFonts w:eastAsia="標楷體" w:hint="eastAsia"/>
                <w:color w:val="000000" w:themeColor="text1"/>
                <w:spacing w:val="-10"/>
              </w:rPr>
              <w:t>教師發展中心</w:t>
            </w:r>
          </w:p>
          <w:p w:rsidR="004F3269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E6023B">
              <w:rPr>
                <w:rFonts w:eastAsia="標楷體"/>
                <w:color w:val="000000" w:themeColor="text1"/>
                <w:spacing w:val="-10"/>
              </w:rPr>
              <w:t>Center for Faculty Development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B91B64">
        <w:trPr>
          <w:trHeight w:hRule="exact" w:val="1146"/>
        </w:trPr>
        <w:tc>
          <w:tcPr>
            <w:tcW w:w="2410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主任秘書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Secretary-General</w:t>
            </w:r>
          </w:p>
        </w:tc>
        <w:tc>
          <w:tcPr>
            <w:tcW w:w="79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EF121A">
        <w:trPr>
          <w:trHeight w:hRule="exact" w:val="1146"/>
        </w:trPr>
        <w:tc>
          <w:tcPr>
            <w:tcW w:w="2410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F121A">
              <w:rPr>
                <w:rFonts w:eastAsia="標楷體"/>
                <w:color w:val="000000" w:themeColor="text1"/>
              </w:rPr>
              <w:t>副校長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Vice President</w:t>
            </w:r>
          </w:p>
        </w:tc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>
        <w:trPr>
          <w:trHeight w:hRule="exact" w:val="859"/>
        </w:trPr>
        <w:tc>
          <w:tcPr>
            <w:tcW w:w="10349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pageBreakBefore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lastRenderedPageBreak/>
              <w:t>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Reviewed by </w:t>
            </w:r>
            <w:r w:rsidRPr="00A27BEF">
              <w:rPr>
                <w:color w:val="000000" w:themeColor="text1"/>
              </w:rPr>
              <w:t>the Review Committee of Academic and Research Rewards and Subsidies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color w:val="000000" w:themeColor="text1"/>
              </w:rPr>
              <w:t>Rewards and Subsidies</w:t>
            </w:r>
          </w:p>
        </w:tc>
      </w:tr>
      <w:tr w:rsidR="004F3269" w:rsidRPr="00A27BEF" w:rsidTr="00DE2D48">
        <w:trPr>
          <w:trHeight w:hRule="exact" w:val="1647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審議時間</w:t>
            </w:r>
          </w:p>
          <w:p w:rsidR="004F3269" w:rsidRPr="00A27BEF" w:rsidRDefault="004F3269" w:rsidP="004F326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Review Date 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次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4F3269" w:rsidRPr="00A27BEF" w:rsidRDefault="004F3269" w:rsidP="004F3269">
            <w:pPr>
              <w:snapToGrid w:val="0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</w:t>
            </w: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Semester </w:t>
            </w:r>
            <w:r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    </w:t>
            </w: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 </w:t>
            </w:r>
            <w:r w:rsidRPr="00A27BEF">
              <w:rPr>
                <w:color w:val="000000" w:themeColor="text1"/>
              </w:rPr>
              <w:t>Review Committee of Academic and Research Rewards and Subsidies</w:t>
            </w:r>
          </w:p>
          <w:p w:rsidR="004F3269" w:rsidRPr="00A27BEF" w:rsidRDefault="004F3269" w:rsidP="004F3269">
            <w:pPr>
              <w:snapToGrid w:val="0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4F3269" w:rsidRPr="00A27BEF" w:rsidTr="00DE2D48">
        <w:trPr>
          <w:trHeight w:hRule="exact" w:val="834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審查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t>意見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t>Comments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DE2D48">
        <w:trPr>
          <w:trHeight w:hRule="exact" w:val="1197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通過獎勵金額</w:t>
            </w:r>
            <w:r w:rsidRPr="00A27BEF">
              <w:rPr>
                <w:rFonts w:eastAsia="標楷體"/>
                <w:color w:val="000000" w:themeColor="text1"/>
              </w:rPr>
              <w:t>Approved Award Amount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   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4F3269" w:rsidRPr="00A27BEF" w:rsidRDefault="004F3269" w:rsidP="004F3269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F3269" w:rsidRPr="00A27BEF" w:rsidTr="00DE2D48">
        <w:trPr>
          <w:trHeight w:hRule="exact" w:val="1281"/>
        </w:trPr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研究發展處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Office of Research and Development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4F3269" w:rsidRPr="00A27BEF" w:rsidTr="00DE2D48">
        <w:trPr>
          <w:trHeight w:hRule="exact" w:val="111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校長核定</w:t>
            </w:r>
          </w:p>
          <w:p w:rsidR="004F3269" w:rsidRPr="00A27BEF" w:rsidRDefault="004F3269" w:rsidP="004F3269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pproved by the President</w:t>
            </w:r>
          </w:p>
        </w:tc>
        <w:tc>
          <w:tcPr>
            <w:tcW w:w="7939" w:type="dxa"/>
            <w:gridSpan w:val="7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269" w:rsidRPr="00A27BEF" w:rsidRDefault="004F3269" w:rsidP="004F3269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CC3DC6" w:rsidRPr="00A27BEF" w:rsidRDefault="002A0C09">
      <w:pPr>
        <w:snapToGrid w:val="0"/>
        <w:ind w:left="-360" w:firstLine="240"/>
        <w:rPr>
          <w:color w:val="000000" w:themeColor="text1"/>
        </w:rPr>
      </w:pP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81F69B" wp14:editId="1DDE63C4">
                <wp:simplePos x="0" y="0"/>
                <wp:positionH relativeFrom="column">
                  <wp:posOffset>88011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81B4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7" o:spid="_x0000_s1026" type="#_x0000_t32" style="position:absolute;margin-left:693pt;margin-top:13.1pt;width:18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6064E" wp14:editId="374CCFB4">
                <wp:simplePos x="0" y="0"/>
                <wp:positionH relativeFrom="column">
                  <wp:posOffset>81153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9851DA" id="Line 6" o:spid="_x0000_s1026" type="#_x0000_t32" style="position:absolute;margin-left:639pt;margin-top:13.1pt;width:18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8FF7D" wp14:editId="71FE22BE">
                <wp:simplePos x="0" y="0"/>
                <wp:positionH relativeFrom="column">
                  <wp:posOffset>74295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95CA7A" id="Line 5" o:spid="_x0000_s1026" type="#_x0000_t32" style="position:absolute;margin-left:585pt;margin-top:13.1pt;width:18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color w:val="000000" w:themeColor="text1"/>
        </w:rPr>
        <w:t>備註：</w:t>
      </w:r>
    </w:p>
    <w:p w:rsidR="00CC3DC6" w:rsidRPr="00760D8B" w:rsidRDefault="002A0C09">
      <w:pPr>
        <w:numPr>
          <w:ilvl w:val="0"/>
          <w:numId w:val="2"/>
        </w:numPr>
        <w:snapToGrid w:val="0"/>
        <w:rPr>
          <w:color w:val="000000" w:themeColor="text1"/>
        </w:rPr>
      </w:pPr>
      <w:r w:rsidRPr="00A27BEF">
        <w:rPr>
          <w:rFonts w:ascii="標楷體" w:eastAsia="標楷體" w:hAnsi="標楷體"/>
          <w:color w:val="000000" w:themeColor="text1"/>
        </w:rPr>
        <w:t>申請程序：申</w:t>
      </w:r>
      <w:r w:rsidRPr="00760D8B">
        <w:rPr>
          <w:rFonts w:ascii="標楷體" w:eastAsia="標楷體" w:hAnsi="標楷體"/>
          <w:color w:val="000000" w:themeColor="text1"/>
        </w:rPr>
        <w:t>請人</w:t>
      </w:r>
      <w:r w:rsidR="005D478B" w:rsidRPr="00760D8B">
        <w:rPr>
          <w:rFonts w:ascii="標楷體" w:eastAsia="標楷體" w:hAnsi="標楷體"/>
          <w:color w:val="000000" w:themeColor="text1"/>
        </w:rPr>
        <w:t>→</w:t>
      </w:r>
      <w:r w:rsidRPr="00760D8B">
        <w:rPr>
          <w:rFonts w:ascii="標楷體" w:eastAsia="標楷體" w:hAnsi="標楷體"/>
          <w:color w:val="000000" w:themeColor="text1"/>
        </w:rPr>
        <w:t>系所(中心)主任</w:t>
      </w:r>
      <w:r w:rsidRPr="00760D8B">
        <w:rPr>
          <w:rFonts w:eastAsia="標楷體" w:hint="eastAsia"/>
          <w:color w:val="000000" w:themeColor="text1"/>
        </w:rPr>
        <w:t>→院長</w:t>
      </w:r>
      <w:r w:rsidR="006B03D1" w:rsidRPr="008F41DB">
        <w:rPr>
          <w:rFonts w:ascii="標楷體" w:eastAsia="標楷體" w:hAnsi="標楷體"/>
          <w:color w:val="000000" w:themeColor="text1"/>
        </w:rPr>
        <w:t>→</w:t>
      </w:r>
      <w:r w:rsidR="006B03D1" w:rsidRPr="008F41DB">
        <w:rPr>
          <w:rFonts w:ascii="標楷體" w:eastAsia="標楷體" w:hAnsi="標楷體" w:hint="eastAsia"/>
          <w:color w:val="000000" w:themeColor="text1"/>
        </w:rPr>
        <w:t>教務處綜合業務組</w:t>
      </w:r>
      <w:r w:rsidRPr="00760D8B">
        <w:rPr>
          <w:rFonts w:eastAsia="標楷體" w:hint="eastAsia"/>
          <w:color w:val="000000" w:themeColor="text1"/>
        </w:rPr>
        <w:t>→教師發展中心</w:t>
      </w:r>
      <w:r w:rsidRPr="00760D8B">
        <w:rPr>
          <w:rFonts w:ascii="標楷體" w:eastAsia="標楷體" w:hAnsi="標楷體"/>
          <w:color w:val="000000" w:themeColor="text1"/>
        </w:rPr>
        <w:t>→主秘辦公室→</w:t>
      </w:r>
      <w:r w:rsidRPr="00760D8B">
        <w:rPr>
          <w:rFonts w:eastAsia="標楷體" w:hint="eastAsia"/>
          <w:color w:val="000000" w:themeColor="text1"/>
        </w:rPr>
        <w:t>副校長→學術</w:t>
      </w:r>
      <w:r w:rsidR="004603BA" w:rsidRPr="0029137E">
        <w:rPr>
          <w:rFonts w:eastAsia="標楷體" w:hint="eastAsia"/>
          <w:color w:val="000000" w:themeColor="text1"/>
        </w:rPr>
        <w:t>暨</w:t>
      </w:r>
      <w:r w:rsidRPr="00760D8B">
        <w:rPr>
          <w:rFonts w:eastAsia="標楷體" w:hint="eastAsia"/>
          <w:color w:val="000000" w:themeColor="text1"/>
        </w:rPr>
        <w:t>研究獎勵補助審議委員會決議→</w:t>
      </w:r>
      <w:r w:rsidR="00386AA0" w:rsidRPr="00760D8B">
        <w:rPr>
          <w:rFonts w:eastAsia="標楷體" w:hint="eastAsia"/>
          <w:color w:val="000000" w:themeColor="text1"/>
        </w:rPr>
        <w:t>研究發展處→</w:t>
      </w:r>
      <w:r w:rsidRPr="00760D8B">
        <w:rPr>
          <w:rFonts w:eastAsia="標楷體" w:hint="eastAsia"/>
          <w:color w:val="000000" w:themeColor="text1"/>
        </w:rPr>
        <w:t>校長核定</w:t>
      </w:r>
      <w:r w:rsidRPr="00760D8B">
        <w:rPr>
          <w:rFonts w:ascii="標楷體" w:eastAsia="標楷體" w:hAnsi="標楷體"/>
          <w:color w:val="000000" w:themeColor="text1"/>
        </w:rPr>
        <w:t>→</w:t>
      </w:r>
      <w:r w:rsidR="00386AA0" w:rsidRPr="00760D8B">
        <w:rPr>
          <w:rFonts w:ascii="標楷體" w:eastAsia="標楷體" w:hAnsi="標楷體" w:hint="eastAsia"/>
          <w:color w:val="000000" w:themeColor="text1"/>
        </w:rPr>
        <w:t>教</w:t>
      </w:r>
      <w:r w:rsidRPr="00760D8B">
        <w:rPr>
          <w:rFonts w:ascii="標楷體" w:eastAsia="標楷體" w:hAnsi="標楷體"/>
          <w:color w:val="000000" w:themeColor="text1"/>
        </w:rPr>
        <w:t>師發展中心→通知申請人。</w:t>
      </w:r>
    </w:p>
    <w:p w:rsidR="00CC3DC6" w:rsidRPr="00760D8B" w:rsidRDefault="00CC3DC6">
      <w:pPr>
        <w:snapToGrid w:val="0"/>
        <w:ind w:left="360"/>
        <w:rPr>
          <w:rFonts w:ascii="標楷體" w:eastAsia="標楷體" w:hAnsi="標楷體"/>
          <w:color w:val="000000" w:themeColor="text1"/>
        </w:rPr>
      </w:pPr>
    </w:p>
    <w:p w:rsidR="00CC3DC6" w:rsidRPr="00760D8B" w:rsidRDefault="002A0C09">
      <w:pPr>
        <w:snapToGrid w:val="0"/>
        <w:rPr>
          <w:rFonts w:eastAsia="標楷體"/>
          <w:color w:val="000000" w:themeColor="text1"/>
          <w:spacing w:val="-4"/>
        </w:rPr>
      </w:pPr>
      <w:r w:rsidRPr="00760D8B">
        <w:rPr>
          <w:rFonts w:eastAsia="標楷體"/>
          <w:color w:val="000000" w:themeColor="text1"/>
          <w:spacing w:val="-4"/>
        </w:rPr>
        <w:t>Remarks:</w:t>
      </w:r>
    </w:p>
    <w:p w:rsidR="00CC3DC6" w:rsidRPr="00A27BEF" w:rsidRDefault="002A0C09" w:rsidP="005D478B">
      <w:pPr>
        <w:numPr>
          <w:ilvl w:val="0"/>
          <w:numId w:val="3"/>
        </w:numPr>
        <w:snapToGrid w:val="0"/>
        <w:rPr>
          <w:color w:val="000000" w:themeColor="text1"/>
        </w:rPr>
      </w:pPr>
      <w:r w:rsidRPr="00760D8B">
        <w:rPr>
          <w:rFonts w:eastAsia="標楷體"/>
          <w:color w:val="000000" w:themeColor="text1"/>
          <w:spacing w:val="-4"/>
        </w:rPr>
        <w:t xml:space="preserve">Application procedure: </w:t>
      </w:r>
      <w:r w:rsidRPr="00760D8B">
        <w:rPr>
          <w:rFonts w:eastAsia="標楷體" w:hint="eastAsia"/>
          <w:color w:val="000000" w:themeColor="text1"/>
          <w:spacing w:val="-4"/>
        </w:rPr>
        <w:t>Applicant</w:t>
      </w:r>
      <w:r w:rsidRPr="00760D8B">
        <w:rPr>
          <w:rFonts w:eastAsia="標楷體" w:hint="eastAsia"/>
          <w:color w:val="000000" w:themeColor="text1"/>
          <w:spacing w:val="-4"/>
        </w:rPr>
        <w:t>→</w:t>
      </w:r>
      <w:r w:rsidR="005D478B" w:rsidRPr="008F41DB">
        <w:rPr>
          <w:rFonts w:eastAsia="標楷體"/>
          <w:color w:val="000000" w:themeColor="text1"/>
          <w:spacing w:val="-4"/>
        </w:rPr>
        <w:t xml:space="preserve">Special Programs Section of Office </w:t>
      </w:r>
      <w:r w:rsidR="0041062B" w:rsidRPr="008F41DB">
        <w:rPr>
          <w:rFonts w:eastAsia="標楷體"/>
          <w:color w:val="000000" w:themeColor="text1"/>
          <w:spacing w:val="-4"/>
        </w:rPr>
        <w:t>for</w:t>
      </w:r>
      <w:r w:rsidR="005D478B" w:rsidRPr="008F41DB">
        <w:rPr>
          <w:rFonts w:eastAsia="標楷體"/>
          <w:color w:val="000000" w:themeColor="text1"/>
          <w:spacing w:val="-4"/>
        </w:rPr>
        <w:t xml:space="preserve"> Academic Office</w:t>
      </w:r>
      <w:r w:rsidR="005D478B" w:rsidRPr="00760D8B">
        <w:rPr>
          <w:rFonts w:eastAsia="標楷體" w:hint="eastAsia"/>
          <w:color w:val="000000" w:themeColor="text1"/>
          <w:spacing w:val="-4"/>
        </w:rPr>
        <w:t xml:space="preserve"> </w:t>
      </w:r>
      <w:r w:rsidR="005D478B" w:rsidRPr="00760D8B">
        <w:rPr>
          <w:rFonts w:eastAsia="標楷體" w:hint="eastAsia"/>
          <w:color w:val="000000" w:themeColor="text1"/>
          <w:spacing w:val="-4"/>
        </w:rPr>
        <w:t>→</w:t>
      </w:r>
      <w:r w:rsidRPr="00760D8B">
        <w:rPr>
          <w:rFonts w:eastAsia="標楷體" w:hint="eastAsia"/>
          <w:color w:val="000000" w:themeColor="text1"/>
          <w:spacing w:val="-4"/>
        </w:rPr>
        <w:t xml:space="preserve"> Chairperson of Department (or Center)</w:t>
      </w:r>
      <w:r w:rsidRPr="00760D8B">
        <w:rPr>
          <w:rFonts w:eastAsia="標楷體" w:hint="eastAsia"/>
          <w:color w:val="000000" w:themeColor="text1"/>
          <w:spacing w:val="-4"/>
        </w:rPr>
        <w:t>→</w:t>
      </w:r>
      <w:r w:rsidRPr="00760D8B">
        <w:rPr>
          <w:rFonts w:eastAsia="標楷體" w:hint="eastAsia"/>
          <w:color w:val="000000" w:themeColor="text1"/>
          <w:spacing w:val="-4"/>
        </w:rPr>
        <w:t xml:space="preserve"> Dean of College</w:t>
      </w:r>
      <w:r w:rsidRPr="00760D8B">
        <w:rPr>
          <w:rFonts w:hint="eastAsia"/>
          <w:color w:val="000000" w:themeColor="text1"/>
        </w:rPr>
        <w:t>→</w:t>
      </w:r>
      <w:r w:rsidRPr="00760D8B">
        <w:rPr>
          <w:rFonts w:eastAsia="標楷體"/>
          <w:color w:val="000000" w:themeColor="text1"/>
        </w:rPr>
        <w:t>Center for Faculty Development</w:t>
      </w:r>
      <w:r w:rsidRPr="00760D8B">
        <w:rPr>
          <w:rFonts w:hint="eastAsia"/>
          <w:color w:val="000000" w:themeColor="text1"/>
        </w:rPr>
        <w:t>→</w:t>
      </w:r>
      <w:r w:rsidRPr="00760D8B">
        <w:rPr>
          <w:rFonts w:eastAsia="標楷體"/>
          <w:color w:val="000000" w:themeColor="text1"/>
          <w:spacing w:val="-10"/>
        </w:rPr>
        <w:t>Secretary-G</w:t>
      </w:r>
      <w:r w:rsidRPr="00A27BEF">
        <w:rPr>
          <w:rFonts w:eastAsia="標楷體"/>
          <w:color w:val="000000" w:themeColor="text1"/>
          <w:spacing w:val="-10"/>
        </w:rPr>
        <w:t>eneral→Vice President→</w:t>
      </w:r>
      <w:r w:rsidR="009464D2" w:rsidRPr="00A27BEF">
        <w:rPr>
          <w:color w:val="000000" w:themeColor="text1"/>
        </w:rPr>
        <w:t>Review Committee of Academic and Research Rewards and Subsidies</w:t>
      </w:r>
      <w:r w:rsidR="00386AA0" w:rsidRPr="00A27BEF">
        <w:rPr>
          <w:color w:val="000000" w:themeColor="text1"/>
        </w:rPr>
        <w:t>→</w:t>
      </w:r>
      <w:r w:rsidR="00386AA0" w:rsidRPr="00A27BEF">
        <w:rPr>
          <w:rFonts w:eastAsia="標楷體"/>
          <w:color w:val="000000" w:themeColor="text1"/>
          <w:spacing w:val="-10"/>
        </w:rPr>
        <w:t>Office of Research and Development</w:t>
      </w:r>
      <w:r w:rsidRPr="00A27BEF">
        <w:rPr>
          <w:rFonts w:eastAsia="標楷體"/>
          <w:color w:val="000000" w:themeColor="text1"/>
          <w:spacing w:val="-10"/>
        </w:rPr>
        <w:t>→President→Center for Faculty Development→Applicant.</w:t>
      </w:r>
    </w:p>
    <w:p w:rsidR="00CC3DC6" w:rsidRPr="00760D8B" w:rsidRDefault="00CC3DC6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sectPr w:rsidR="00CC3DC6" w:rsidRPr="00760D8B">
      <w:pgSz w:w="11906" w:h="16838"/>
      <w:pgMar w:top="568" w:right="386" w:bottom="719" w:left="1080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2C" w:rsidRDefault="00C47D2C">
      <w:r>
        <w:separator/>
      </w:r>
    </w:p>
  </w:endnote>
  <w:endnote w:type="continuationSeparator" w:id="0">
    <w:p w:rsidR="00C47D2C" w:rsidRDefault="00C4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2C" w:rsidRDefault="00C47D2C">
      <w:r>
        <w:rPr>
          <w:color w:val="000000"/>
        </w:rPr>
        <w:separator/>
      </w:r>
    </w:p>
  </w:footnote>
  <w:footnote w:type="continuationSeparator" w:id="0">
    <w:p w:rsidR="00C47D2C" w:rsidRDefault="00C4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1345"/>
    <w:rsid w:val="00115612"/>
    <w:rsid w:val="0012683A"/>
    <w:rsid w:val="00126FC4"/>
    <w:rsid w:val="001960DC"/>
    <w:rsid w:val="00196620"/>
    <w:rsid w:val="001B3916"/>
    <w:rsid w:val="001F4EB6"/>
    <w:rsid w:val="001F6111"/>
    <w:rsid w:val="00241932"/>
    <w:rsid w:val="0029137E"/>
    <w:rsid w:val="00295A41"/>
    <w:rsid w:val="002A0C09"/>
    <w:rsid w:val="002B4DB7"/>
    <w:rsid w:val="002D26B0"/>
    <w:rsid w:val="00301F55"/>
    <w:rsid w:val="00346871"/>
    <w:rsid w:val="00352163"/>
    <w:rsid w:val="00386AA0"/>
    <w:rsid w:val="003B5187"/>
    <w:rsid w:val="003D2B46"/>
    <w:rsid w:val="00404812"/>
    <w:rsid w:val="0041062B"/>
    <w:rsid w:val="00427F74"/>
    <w:rsid w:val="004574E9"/>
    <w:rsid w:val="004603BA"/>
    <w:rsid w:val="00471485"/>
    <w:rsid w:val="00473A2A"/>
    <w:rsid w:val="004864E2"/>
    <w:rsid w:val="004C3167"/>
    <w:rsid w:val="004F3269"/>
    <w:rsid w:val="00521265"/>
    <w:rsid w:val="00562F37"/>
    <w:rsid w:val="005845CA"/>
    <w:rsid w:val="005D478B"/>
    <w:rsid w:val="005D7C25"/>
    <w:rsid w:val="00623D7F"/>
    <w:rsid w:val="006406A5"/>
    <w:rsid w:val="00651E78"/>
    <w:rsid w:val="006565A1"/>
    <w:rsid w:val="0069079C"/>
    <w:rsid w:val="006930A2"/>
    <w:rsid w:val="006B03D1"/>
    <w:rsid w:val="006E3297"/>
    <w:rsid w:val="007057E5"/>
    <w:rsid w:val="007121F2"/>
    <w:rsid w:val="007234CA"/>
    <w:rsid w:val="00751A80"/>
    <w:rsid w:val="00754204"/>
    <w:rsid w:val="00760D8B"/>
    <w:rsid w:val="00764CB6"/>
    <w:rsid w:val="007D46D8"/>
    <w:rsid w:val="0087510E"/>
    <w:rsid w:val="008928F3"/>
    <w:rsid w:val="008F41DB"/>
    <w:rsid w:val="009404B6"/>
    <w:rsid w:val="0094457E"/>
    <w:rsid w:val="009464D2"/>
    <w:rsid w:val="00977FCC"/>
    <w:rsid w:val="00985BEC"/>
    <w:rsid w:val="009C53B2"/>
    <w:rsid w:val="009C68D8"/>
    <w:rsid w:val="009D3A5E"/>
    <w:rsid w:val="009E1D29"/>
    <w:rsid w:val="00A27BEF"/>
    <w:rsid w:val="00A341A0"/>
    <w:rsid w:val="00A50C71"/>
    <w:rsid w:val="00A56537"/>
    <w:rsid w:val="00A66D02"/>
    <w:rsid w:val="00A84DEA"/>
    <w:rsid w:val="00A96AC3"/>
    <w:rsid w:val="00A97490"/>
    <w:rsid w:val="00AC01C9"/>
    <w:rsid w:val="00AC5673"/>
    <w:rsid w:val="00AC6C6A"/>
    <w:rsid w:val="00AE63C2"/>
    <w:rsid w:val="00AE6B31"/>
    <w:rsid w:val="00B91B64"/>
    <w:rsid w:val="00BE5C7A"/>
    <w:rsid w:val="00BF40C3"/>
    <w:rsid w:val="00BF7311"/>
    <w:rsid w:val="00C31A38"/>
    <w:rsid w:val="00C47D2C"/>
    <w:rsid w:val="00C66882"/>
    <w:rsid w:val="00C94E64"/>
    <w:rsid w:val="00CC3DC6"/>
    <w:rsid w:val="00CD715D"/>
    <w:rsid w:val="00D96F80"/>
    <w:rsid w:val="00DA4373"/>
    <w:rsid w:val="00DE2D48"/>
    <w:rsid w:val="00E162DE"/>
    <w:rsid w:val="00E27723"/>
    <w:rsid w:val="00E32735"/>
    <w:rsid w:val="00E4502B"/>
    <w:rsid w:val="00E6023B"/>
    <w:rsid w:val="00E62A94"/>
    <w:rsid w:val="00E859C0"/>
    <w:rsid w:val="00EB0EE8"/>
    <w:rsid w:val="00EC5246"/>
    <w:rsid w:val="00EE7B20"/>
    <w:rsid w:val="00EF121A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B57A0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79F8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uiPriority w:val="34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D26D-A66E-46A2-8402-B5E67A7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indows 使用者</cp:lastModifiedBy>
  <cp:revision>18</cp:revision>
  <cp:lastPrinted>2019-09-09T06:55:00Z</cp:lastPrinted>
  <dcterms:created xsi:type="dcterms:W3CDTF">2020-02-17T05:52:00Z</dcterms:created>
  <dcterms:modified xsi:type="dcterms:W3CDTF">2020-02-21T08:45:00Z</dcterms:modified>
</cp:coreProperties>
</file>